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D4" w:rsidRPr="00E748D4" w:rsidRDefault="00136C8C" w:rsidP="00E748D4">
      <w:pPr>
        <w:spacing w:line="290" w:lineRule="exact"/>
        <w:rPr>
          <w:rFonts w:ascii="ＭＳ 明朝"/>
          <w:sz w:val="24"/>
        </w:rPr>
      </w:pPr>
      <w:r>
        <w:rPr>
          <w:rFonts w:ascii="ＭＳ 明朝" w:eastAsia="ＭＳ ゴシック" w:cs="ＭＳ ゴシック" w:hint="eastAsia"/>
          <w:sz w:val="24"/>
          <w:u w:val="single" w:color="000000"/>
        </w:rPr>
        <w:t>中学校３年生　数学　単元名７　円周角</w:t>
      </w:r>
      <w:r w:rsidR="00E748D4" w:rsidRPr="00E748D4">
        <w:rPr>
          <w:rFonts w:ascii="ＭＳ 明朝" w:eastAsia="ＭＳ ゴシック" w:cs="ＭＳ ゴシック" w:hint="eastAsia"/>
          <w:sz w:val="24"/>
          <w:u w:val="single" w:color="000000"/>
        </w:rPr>
        <w:t xml:space="preserve">　　　　　　　　　　　　　　　　　　ＮＯ</w:t>
      </w:r>
      <w:r w:rsidR="00E748D4" w:rsidRPr="00E748D4">
        <w:rPr>
          <w:rFonts w:ascii="ＭＳ 明朝" w:eastAsia="ＭＳ ゴシック" w:cs="ＭＳ ゴシック" w:hint="eastAsia"/>
          <w:sz w:val="24"/>
          <w:u w:val="single" w:color="000000"/>
        </w:rPr>
        <w:t>.</w:t>
      </w:r>
      <w:r w:rsidR="006B2274">
        <w:rPr>
          <w:rFonts w:ascii="ＭＳ 明朝" w:eastAsia="ＭＳ ゴシック" w:cs="ＭＳ ゴシック" w:hint="eastAsia"/>
          <w:sz w:val="24"/>
          <w:u w:val="single" w:color="000000"/>
        </w:rPr>
        <w:t>６</w:t>
      </w:r>
    </w:p>
    <w:p w:rsidR="000D4DBF" w:rsidRPr="00E748D4" w:rsidRDefault="000D4DBF" w:rsidP="00E748D4">
      <w:pPr>
        <w:spacing w:line="29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</w:t>
      </w:r>
      <w:r w:rsidR="00690CC8">
        <w:rPr>
          <w:rFonts w:ascii="ＭＳ 明朝" w:hint="eastAsia"/>
          <w:sz w:val="24"/>
        </w:rPr>
        <w:t>（模範解答）</w:t>
      </w:r>
    </w:p>
    <w:p w:rsidR="00E748D4" w:rsidRPr="00E748D4" w:rsidRDefault="00E748D4" w:rsidP="00E748D4">
      <w:pPr>
        <w:spacing w:line="290" w:lineRule="exact"/>
        <w:jc w:val="right"/>
        <w:rPr>
          <w:rFonts w:ascii="ＭＳ 明朝"/>
          <w:sz w:val="24"/>
        </w:rPr>
      </w:pPr>
      <w:r w:rsidRPr="00E748D4">
        <w:rPr>
          <w:rFonts w:ascii="ＭＳ 明朝" w:eastAsia="ＭＳ ゴシック" w:cs="ＭＳ ゴシック" w:hint="eastAsia"/>
          <w:sz w:val="24"/>
        </w:rPr>
        <w:t>（　　）年（　　）組（　　）番</w:t>
      </w:r>
    </w:p>
    <w:p w:rsidR="00E748D4" w:rsidRPr="00E748D4" w:rsidRDefault="00F604FC" w:rsidP="006B2274">
      <w:pPr>
        <w:spacing w:line="290" w:lineRule="exact"/>
        <w:ind w:firstLineChars="1400" w:firstLine="3360"/>
        <w:rPr>
          <w:rFonts w:ascii="ＭＳ 明朝"/>
          <w:sz w:val="24"/>
        </w:rPr>
      </w:pPr>
      <w:r>
        <w:rPr>
          <w:rFonts w:ascii="ＭＳ ゴシック" w:hAnsi="ＭＳ ゴシック" w:cs="ＭＳ ゴシック"/>
          <w:sz w:val="24"/>
        </w:rPr>
        <w:t xml:space="preserve">                 </w:t>
      </w:r>
      <w:r>
        <w:rPr>
          <w:rFonts w:ascii="ＭＳ ゴシック" w:hAnsi="ＭＳ ゴシック" w:cs="ＭＳ ゴシック"/>
          <w:sz w:val="24"/>
        </w:rPr>
        <w:t xml:space="preserve">　</w:t>
      </w:r>
      <w:r w:rsidR="00E748D4" w:rsidRPr="00E748D4">
        <w:rPr>
          <w:rFonts w:ascii="ＭＳ ゴシック" w:hAnsi="ＭＳ ゴシック" w:cs="ＭＳ ゴシック"/>
          <w:sz w:val="24"/>
        </w:rPr>
        <w:t xml:space="preserve">     </w:t>
      </w:r>
      <w:r w:rsidR="00E748D4" w:rsidRPr="00E748D4">
        <w:rPr>
          <w:rFonts w:ascii="ＭＳ 明朝" w:eastAsia="ＭＳ ゴシック" w:cs="ＭＳ ゴシック" w:hint="eastAsia"/>
          <w:sz w:val="24"/>
        </w:rPr>
        <w:t>名前（　　　　　　　　　　　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3003DA" w:rsidTr="003003DA">
        <w:trPr>
          <w:trHeight w:val="12983"/>
        </w:trPr>
        <w:tc>
          <w:tcPr>
            <w:tcW w:w="951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3003DA" w:rsidRDefault="003003DA" w:rsidP="001514AA">
            <w:pPr>
              <w:pStyle w:val="aa"/>
              <w:spacing w:line="326" w:lineRule="atLeast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9C1A80" wp14:editId="67B14F1A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54610</wp:posOffset>
                      </wp:positionV>
                      <wp:extent cx="1187450" cy="908050"/>
                      <wp:effectExtent l="0" t="0" r="12700" b="2540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26" style="position:absolute;left:0;text-align:left;margin-left:373.7pt;margin-top:4.3pt;width:93.5pt;height:71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" filled="f" strokecolor="black [3213]"/>
                  </w:pict>
                </mc:Fallback>
              </mc:AlternateContent>
            </w:r>
            <w:r>
              <w:rPr>
                <w:rFonts w:ascii="ＭＳ 明朝" w:hint="eastAsia"/>
              </w:rPr>
              <w:t>１　下の地図において，海上にいる船から，海岸線にある目印を</w:t>
            </w:r>
          </w:p>
          <w:p w:rsidR="003003DA" w:rsidRPr="006B2274" w:rsidRDefault="003003DA" w:rsidP="003003DA">
            <w:pPr>
              <w:pStyle w:val="aa"/>
              <w:spacing w:line="326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見わたす角度をもとにして，船がいる場所を見つけます。</w:t>
            </w:r>
          </w:p>
          <w:p w:rsidR="003003DA" w:rsidRDefault="003003DA" w:rsidP="003003DA">
            <w:pPr>
              <w:pStyle w:val="aa"/>
              <w:spacing w:line="240" w:lineRule="exact"/>
              <w:rPr>
                <w:rFonts w:ascii="ＭＳ 明朝"/>
              </w:rPr>
            </w:pPr>
            <w:r>
              <w:t xml:space="preserve">             </w:t>
            </w:r>
          </w:p>
          <w:p w:rsidR="003003DA" w:rsidRDefault="003003DA" w:rsidP="001514AA">
            <w:pPr>
              <w:pStyle w:val="aa"/>
              <w:spacing w:line="326" w:lineRule="atLeast"/>
              <w:rPr>
                <w:rFonts w:hint="eastAsia"/>
                <w:color w:val="auto"/>
              </w:rPr>
            </w:pPr>
            <w:r w:rsidRPr="00A83175">
              <w:rPr>
                <w:color w:val="auto"/>
              </w:rPr>
              <w:t xml:space="preserve">　　下の地図で，船から見わたす角度が</w:t>
            </w:r>
            <w:r w:rsidRPr="00A83175">
              <w:rPr>
                <w:color w:val="auto"/>
              </w:rPr>
              <w:t>30°</w:t>
            </w:r>
            <w:r>
              <w:rPr>
                <w:color w:val="auto"/>
              </w:rPr>
              <w:t>になるところに，</w:t>
            </w:r>
            <w:r>
              <w:rPr>
                <w:rFonts w:hint="eastAsia"/>
                <w:color w:val="auto"/>
              </w:rPr>
              <w:t xml:space="preserve">　　　　　　　　　　点</w:t>
            </w:r>
          </w:p>
          <w:p w:rsidR="003003DA" w:rsidRDefault="003003DA" w:rsidP="001514AA">
            <w:pPr>
              <w:pStyle w:val="aa"/>
              <w:spacing w:line="326" w:lineRule="atLeas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ビル</w:t>
            </w:r>
            <w:r>
              <w:rPr>
                <w:rFonts w:hint="eastAsia"/>
                <w:color w:val="auto"/>
              </w:rPr>
              <w:t>A</w:t>
            </w:r>
            <w:r>
              <w:rPr>
                <w:color w:val="auto"/>
              </w:rPr>
              <w:t>とタワー</w:t>
            </w:r>
            <w:r>
              <w:rPr>
                <w:rFonts w:hint="eastAsia"/>
                <w:color w:val="auto"/>
              </w:rPr>
              <w:t>B</w:t>
            </w:r>
            <w:r w:rsidRPr="00A83175">
              <w:rPr>
                <w:color w:val="auto"/>
              </w:rPr>
              <w:t>が</w:t>
            </w:r>
            <w:r>
              <w:rPr>
                <w:color w:val="auto"/>
              </w:rPr>
              <w:t>ありました。つまり，船の位置を</w:t>
            </w:r>
            <w:r>
              <w:rPr>
                <w:rFonts w:hint="eastAsia"/>
                <w:color w:val="auto"/>
              </w:rPr>
              <w:t>P</w:t>
            </w:r>
            <w:r w:rsidRPr="00A83175">
              <w:rPr>
                <w:color w:val="auto"/>
              </w:rPr>
              <w:t>と</w:t>
            </w:r>
          </w:p>
          <w:p w:rsidR="003003DA" w:rsidRDefault="003003DA" w:rsidP="001514AA">
            <w:pPr>
              <w:pStyle w:val="aa"/>
              <w:spacing w:line="326" w:lineRule="atLeas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A83175">
              <w:rPr>
                <w:color w:val="auto"/>
              </w:rPr>
              <w:t>すると，</w:t>
            </w:r>
            <w:r w:rsidRPr="00A83175">
              <w:rPr>
                <w:rFonts w:ascii="ＭＳ 明朝" w:hAnsi="ＭＳ 明朝" w:cs="ＭＳ 明朝" w:hint="eastAsia"/>
                <w:color w:val="auto"/>
              </w:rPr>
              <w:t>∠</w:t>
            </w:r>
            <w:r>
              <w:rPr>
                <w:rFonts w:hint="eastAsia"/>
                <w:color w:val="auto"/>
              </w:rPr>
              <w:t>APB</w:t>
            </w:r>
            <w:r w:rsidRPr="00A83175">
              <w:rPr>
                <w:color w:val="auto"/>
              </w:rPr>
              <w:t>＝</w:t>
            </w:r>
            <w:r w:rsidRPr="00A83175">
              <w:rPr>
                <w:color w:val="auto"/>
              </w:rPr>
              <w:t>30°</w:t>
            </w:r>
            <w:r w:rsidRPr="00A83175">
              <w:rPr>
                <w:color w:val="auto"/>
              </w:rPr>
              <w:t>となる。</w:t>
            </w:r>
          </w:p>
          <w:p w:rsidR="003003DA" w:rsidRPr="00A83175" w:rsidRDefault="003003DA" w:rsidP="003003DA">
            <w:pPr>
              <w:pStyle w:val="aa"/>
              <w:spacing w:line="240" w:lineRule="exact"/>
              <w:rPr>
                <w:color w:val="auto"/>
              </w:rPr>
            </w:pPr>
          </w:p>
          <w:p w:rsidR="003003DA" w:rsidRDefault="003003DA" w:rsidP="001514AA">
            <w:pPr>
              <w:pStyle w:val="aa"/>
              <w:spacing w:line="326" w:lineRule="atLeast"/>
              <w:rPr>
                <w:rFonts w:hint="eastAsia"/>
                <w:color w:val="auto"/>
              </w:rPr>
            </w:pPr>
            <w:r w:rsidRPr="00A83175">
              <w:rPr>
                <w:color w:val="auto"/>
              </w:rPr>
              <w:t xml:space="preserve">　　また，船から見わたす角が</w:t>
            </w:r>
            <w:r w:rsidRPr="00A83175">
              <w:rPr>
                <w:color w:val="auto"/>
              </w:rPr>
              <w:t>45°</w:t>
            </w:r>
            <w:r>
              <w:rPr>
                <w:color w:val="auto"/>
              </w:rPr>
              <w:t>になるところに，灯台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color w:val="auto"/>
              </w:rPr>
              <w:t>と</w:t>
            </w:r>
          </w:p>
          <w:p w:rsidR="003003DA" w:rsidRPr="00A83175" w:rsidRDefault="003003DA" w:rsidP="003003DA">
            <w:pPr>
              <w:pStyle w:val="aa"/>
              <w:spacing w:line="32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水族館</w:t>
            </w:r>
            <w:r>
              <w:rPr>
                <w:rFonts w:hint="eastAsia"/>
                <w:color w:val="auto"/>
              </w:rPr>
              <w:t>D</w:t>
            </w:r>
            <w:r w:rsidRPr="00A83175">
              <w:rPr>
                <w:color w:val="auto"/>
              </w:rPr>
              <w:t>がありました。つまり，</w:t>
            </w:r>
            <w:r w:rsidRPr="00A83175">
              <w:rPr>
                <w:rFonts w:ascii="ＭＳ 明朝" w:hAnsi="ＭＳ 明朝" w:cs="ＭＳ 明朝" w:hint="eastAsia"/>
                <w:color w:val="auto"/>
              </w:rPr>
              <w:t>∠</w:t>
            </w:r>
            <w:r>
              <w:rPr>
                <w:rFonts w:hint="eastAsia"/>
                <w:color w:val="auto"/>
              </w:rPr>
              <w:t>CPD</w:t>
            </w:r>
            <w:r w:rsidRPr="00A83175">
              <w:rPr>
                <w:color w:val="auto"/>
              </w:rPr>
              <w:t>＝</w:t>
            </w:r>
            <w:r w:rsidRPr="00A83175">
              <w:rPr>
                <w:color w:val="auto"/>
              </w:rPr>
              <w:t>45°</w:t>
            </w:r>
            <w:r w:rsidRPr="00A83175">
              <w:rPr>
                <w:color w:val="auto"/>
              </w:rPr>
              <w:t>である。</w:t>
            </w:r>
          </w:p>
          <w:p w:rsidR="003003DA" w:rsidRDefault="003003DA" w:rsidP="003003DA">
            <w:pPr>
              <w:pStyle w:val="aa"/>
              <w:spacing w:line="240" w:lineRule="exact"/>
              <w:ind w:firstLineChars="200" w:firstLine="480"/>
              <w:rPr>
                <w:rFonts w:hint="eastAsia"/>
                <w:noProof/>
                <w:color w:val="auto"/>
              </w:rPr>
            </w:pPr>
          </w:p>
          <w:p w:rsidR="003003DA" w:rsidRDefault="003003DA" w:rsidP="00E04821">
            <w:pPr>
              <w:pStyle w:val="aa"/>
              <w:spacing w:line="326" w:lineRule="atLeast"/>
              <w:ind w:firstLineChars="200" w:firstLine="480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3497E7" wp14:editId="34B42B45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04800</wp:posOffset>
                      </wp:positionV>
                      <wp:extent cx="1332865" cy="1332865"/>
                      <wp:effectExtent l="5080" t="13335" r="5080" b="6350"/>
                      <wp:wrapNone/>
                      <wp:docPr id="19" name="Arc 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32865" cy="133286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1709 w 43200"/>
                                  <a:gd name="T1" fmla="*/ 0 h 43200"/>
                                  <a:gd name="T2" fmla="*/ 21569 w 43200"/>
                                  <a:gd name="T3" fmla="*/ 0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21708" y="0"/>
                                    </a:moveTo>
                                    <a:cubicBezTo>
                                      <a:pt x="33595" y="60"/>
                                      <a:pt x="43200" y="9713"/>
                                      <a:pt x="43200" y="21600"/>
                                    </a:cubicBezTo>
                                    <a:cubicBezTo>
                                      <a:pt x="43200" y="33529"/>
                                      <a:pt x="33529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-1" y="9682"/>
                                      <a:pt x="9651" y="17"/>
                                      <a:pt x="21569" y="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21708" y="0"/>
                                    </a:moveTo>
                                    <a:cubicBezTo>
                                      <a:pt x="33595" y="60"/>
                                      <a:pt x="43200" y="9713"/>
                                      <a:pt x="43200" y="21600"/>
                                    </a:cubicBezTo>
                                    <a:cubicBezTo>
                                      <a:pt x="43200" y="33529"/>
                                      <a:pt x="33529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-1" y="9682"/>
                                      <a:pt x="9651" y="17"/>
                                      <a:pt x="21569" y="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55" o:spid="_x0000_s1026" style="position:absolute;left:0;text-align:left;margin-left:225.35pt;margin-top:24pt;width:104.95pt;height:10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" path="m21708,nfc33595,60,43200,9713,43200,21600v,11929,-9671,21600,-21600,21600c9670,43200,,33529,,21600,-1,9682,9651,17,21569,em21708,nsc33595,60,43200,9713,43200,21600v,11929,-9671,21600,-21600,21600c9670,43200,,33529,,21600,-1,9682,9651,17,21569,r31,21600l21708,xe" filled="f">
                      <v:path arrowok="t" o:extrusionok="f" o:connecttype="custom" o:connectlocs="669796,0;665476,0;666433,666433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ECD24D" wp14:editId="5E4CC4D0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933450</wp:posOffset>
                      </wp:positionV>
                      <wp:extent cx="383540" cy="467995"/>
                      <wp:effectExtent l="11430" t="13335" r="0" b="0"/>
                      <wp:wrapNone/>
                      <wp:docPr id="18" name="Arc 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83540" cy="467995"/>
                              </a:xfrm>
                              <a:custGeom>
                                <a:avLst/>
                                <a:gdLst>
                                  <a:gd name="G0" fmla="+- 17688 0 0"/>
                                  <a:gd name="G1" fmla="+- 21595 0 0"/>
                                  <a:gd name="G2" fmla="+- 21600 0 0"/>
                                  <a:gd name="T0" fmla="*/ 0 w 17688"/>
                                  <a:gd name="T1" fmla="*/ 9198 h 21595"/>
                                  <a:gd name="T2" fmla="*/ 17230 w 17688"/>
                                  <a:gd name="T3" fmla="*/ 0 h 21595"/>
                                  <a:gd name="T4" fmla="*/ 17688 w 17688"/>
                                  <a:gd name="T5" fmla="*/ 21595 h 21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688" h="21595" fill="none" extrusionOk="0">
                                    <a:moveTo>
                                      <a:pt x="-1" y="9197"/>
                                    </a:moveTo>
                                    <a:cubicBezTo>
                                      <a:pt x="3949" y="3561"/>
                                      <a:pt x="10349" y="145"/>
                                      <a:pt x="17229" y="-1"/>
                                    </a:cubicBezTo>
                                  </a:path>
                                  <a:path w="17688" h="21595" stroke="0" extrusionOk="0">
                                    <a:moveTo>
                                      <a:pt x="-1" y="9197"/>
                                    </a:moveTo>
                                    <a:cubicBezTo>
                                      <a:pt x="3949" y="3561"/>
                                      <a:pt x="10349" y="145"/>
                                      <a:pt x="17229" y="-1"/>
                                    </a:cubicBezTo>
                                    <a:lnTo>
                                      <a:pt x="17688" y="215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54" o:spid="_x0000_s1026" style="position:absolute;left:0;text-align:left;margin-left:264.1pt;margin-top:73.5pt;width:30.2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88,2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" path="m-1,9197nfc3949,3561,10349,145,17229,-1em-1,9197nsc3949,3561,10349,145,17229,-1r459,21596l-1,9197xe" filled="f">
                      <v:path arrowok="t" o:extrusionok="f" o:connecttype="custom" o:connectlocs="0,199334;373609,0;383540,467995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274E88" wp14:editId="78FC919E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914400</wp:posOffset>
                      </wp:positionV>
                      <wp:extent cx="550545" cy="1063625"/>
                      <wp:effectExtent l="10795" t="13335" r="10160" b="8890"/>
                      <wp:wrapNone/>
                      <wp:docPr id="17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545" cy="1063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3" o:spid="_x0000_s1026" type="#_x0000_t32" style="position:absolute;left:0;text-align:left;margin-left:274.55pt;margin-top:1in;width:43.35pt;height:8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6B4EEA" wp14:editId="0BBF2BDF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190625</wp:posOffset>
                      </wp:positionV>
                      <wp:extent cx="832485" cy="420370"/>
                      <wp:effectExtent l="8255" t="13335" r="6985" b="13970"/>
                      <wp:wrapNone/>
                      <wp:docPr id="16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2485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6" type="#_x0000_t32" style="position:absolute;left:0;text-align:left;margin-left:261.6pt;margin-top:93.75pt;width:65.55pt;height:3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02BAB7" wp14:editId="43C1DADE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014095</wp:posOffset>
                      </wp:positionV>
                      <wp:extent cx="593725" cy="885190"/>
                      <wp:effectExtent l="0" t="8255" r="8255" b="11430"/>
                      <wp:wrapNone/>
                      <wp:docPr id="15" name="Arc 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93725" cy="88519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21 0 0"/>
                                  <a:gd name="G2" fmla="+- 21600 0 0"/>
                                  <a:gd name="T0" fmla="*/ 2777 w 21600"/>
                                  <a:gd name="T1" fmla="*/ 0 h 32203"/>
                                  <a:gd name="T2" fmla="*/ 18716 w 21600"/>
                                  <a:gd name="T3" fmla="*/ 32203 h 32203"/>
                                  <a:gd name="T4" fmla="*/ 0 w 21600"/>
                                  <a:gd name="T5" fmla="*/ 21421 h 32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2203" fill="none" extrusionOk="0">
                                    <a:moveTo>
                                      <a:pt x="2776" y="0"/>
                                    </a:moveTo>
                                    <a:cubicBezTo>
                                      <a:pt x="13542" y="1395"/>
                                      <a:pt x="21600" y="10565"/>
                                      <a:pt x="21600" y="21421"/>
                                    </a:cubicBezTo>
                                    <a:cubicBezTo>
                                      <a:pt x="21600" y="25205"/>
                                      <a:pt x="20605" y="28923"/>
                                      <a:pt x="18716" y="32203"/>
                                    </a:cubicBezTo>
                                  </a:path>
                                  <a:path w="21600" h="32203" stroke="0" extrusionOk="0">
                                    <a:moveTo>
                                      <a:pt x="2776" y="0"/>
                                    </a:moveTo>
                                    <a:cubicBezTo>
                                      <a:pt x="13542" y="1395"/>
                                      <a:pt x="21600" y="10565"/>
                                      <a:pt x="21600" y="21421"/>
                                    </a:cubicBezTo>
                                    <a:cubicBezTo>
                                      <a:pt x="21600" y="25205"/>
                                      <a:pt x="20605" y="28923"/>
                                      <a:pt x="18716" y="32203"/>
                                    </a:cubicBezTo>
                                    <a:lnTo>
                                      <a:pt x="0" y="214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50" o:spid="_x0000_s1026" style="position:absolute;left:0;text-align:left;margin-left:260.8pt;margin-top:79.85pt;width:46.75pt;height:6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" path="m2776,nfc13542,1395,21600,10565,21600,21421v,3784,-995,7502,-2884,10782em2776,nsc13542,1395,21600,10565,21600,21421v,3784,-995,7502,-2884,10782l,21421,2776,xe" filled="f">
                      <v:path arrowok="t" o:extrusionok="f" o:connecttype="custom" o:connectlocs="76332,0;514452,885190;0,588816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F64F0F" wp14:editId="4A43FF8A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925195</wp:posOffset>
                      </wp:positionV>
                      <wp:extent cx="593725" cy="845185"/>
                      <wp:effectExtent l="6985" t="5080" r="0" b="6985"/>
                      <wp:wrapNone/>
                      <wp:docPr id="14" name="Arc 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93725" cy="84518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9157 0 0"/>
                                  <a:gd name="G2" fmla="+- 21600 0 0"/>
                                  <a:gd name="T0" fmla="*/ 21210 w 21600"/>
                                  <a:gd name="T1" fmla="*/ 30753 h 30753"/>
                                  <a:gd name="T2" fmla="*/ 2037 w 21600"/>
                                  <a:gd name="T3" fmla="*/ 0 h 30753"/>
                                  <a:gd name="T4" fmla="*/ 21600 w 21600"/>
                                  <a:gd name="T5" fmla="*/ 9157 h 307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0753" fill="none" extrusionOk="0">
                                    <a:moveTo>
                                      <a:pt x="21209" y="30753"/>
                                    </a:moveTo>
                                    <a:cubicBezTo>
                                      <a:pt x="9434" y="30540"/>
                                      <a:pt x="0" y="20934"/>
                                      <a:pt x="0" y="9157"/>
                                    </a:cubicBezTo>
                                    <a:cubicBezTo>
                                      <a:pt x="-1" y="5992"/>
                                      <a:pt x="695" y="2866"/>
                                      <a:pt x="2037" y="0"/>
                                    </a:cubicBezTo>
                                  </a:path>
                                  <a:path w="21600" h="30753" stroke="0" extrusionOk="0">
                                    <a:moveTo>
                                      <a:pt x="21209" y="30753"/>
                                    </a:moveTo>
                                    <a:cubicBezTo>
                                      <a:pt x="9434" y="30540"/>
                                      <a:pt x="0" y="20934"/>
                                      <a:pt x="0" y="9157"/>
                                    </a:cubicBezTo>
                                    <a:cubicBezTo>
                                      <a:pt x="-1" y="5992"/>
                                      <a:pt x="695" y="2866"/>
                                      <a:pt x="2037" y="0"/>
                                    </a:cubicBezTo>
                                    <a:lnTo>
                                      <a:pt x="21600" y="915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51" o:spid="_x0000_s1026" style="position:absolute;left:0;text-align:left;margin-left:280.25pt;margin-top:72.85pt;width:46.75pt;height:6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" path="m21209,30753nfc9434,30540,,20934,,9157,-1,5992,695,2866,2037,em21209,30753nsc9434,30540,,20934,,9157,-1,5992,695,2866,2037,l21600,9157r-391,21596xe" filled="f">
                      <v:path arrowok="t" o:extrusionok="f" o:connecttype="custom" o:connectlocs="583005,845185;55992,0;593725,251662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AF2C2C" wp14:editId="343E6210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673735</wp:posOffset>
                      </wp:positionV>
                      <wp:extent cx="1010285" cy="1196975"/>
                      <wp:effectExtent l="0" t="10795" r="12700" b="11430"/>
                      <wp:wrapNone/>
                      <wp:docPr id="13" name="Arc 3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10285" cy="1196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5422 0 0"/>
                                  <a:gd name="G2" fmla="+- 21600 0 0"/>
                                  <a:gd name="T0" fmla="*/ 20908 w 21600"/>
                                  <a:gd name="T1" fmla="*/ 0 h 25586"/>
                                  <a:gd name="T2" fmla="*/ 7743 w 21600"/>
                                  <a:gd name="T3" fmla="*/ 25586 h 25586"/>
                                  <a:gd name="T4" fmla="*/ 0 w 21600"/>
                                  <a:gd name="T5" fmla="*/ 5422 h 25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586" fill="none" extrusionOk="0">
                                    <a:moveTo>
                                      <a:pt x="20908" y="-1"/>
                                    </a:moveTo>
                                    <a:cubicBezTo>
                                      <a:pt x="21367" y="1770"/>
                                      <a:pt x="21600" y="3592"/>
                                      <a:pt x="21600" y="5422"/>
                                    </a:cubicBezTo>
                                    <a:cubicBezTo>
                                      <a:pt x="21600" y="14363"/>
                                      <a:pt x="16090" y="22380"/>
                                      <a:pt x="7743" y="25586"/>
                                    </a:cubicBezTo>
                                  </a:path>
                                  <a:path w="21600" h="25586" stroke="0" extrusionOk="0">
                                    <a:moveTo>
                                      <a:pt x="20908" y="-1"/>
                                    </a:moveTo>
                                    <a:cubicBezTo>
                                      <a:pt x="21367" y="1770"/>
                                      <a:pt x="21600" y="3592"/>
                                      <a:pt x="21600" y="5422"/>
                                    </a:cubicBezTo>
                                    <a:cubicBezTo>
                                      <a:pt x="21600" y="14363"/>
                                      <a:pt x="16090" y="22380"/>
                                      <a:pt x="7743" y="25586"/>
                                    </a:cubicBezTo>
                                    <a:lnTo>
                                      <a:pt x="0" y="542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47" o:spid="_x0000_s1026" style="position:absolute;left:0;text-align:left;margin-left:127.15pt;margin-top:53.05pt;width:79.55pt;height:9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" path="m20908,-1nfc21367,1770,21600,3592,21600,5422v,8941,-5510,16958,-13857,20164em20908,-1nsc21367,1770,21600,3592,21600,5422v,8941,-5510,16958,-13857,20164l,5422,20908,-1xe" filled="f">
                      <v:path arrowok="t" o:extrusionok="f" o:connecttype="custom" o:connectlocs="977918,0;362159,1196975;0,253654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44BDA1" wp14:editId="602B9DB5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582295</wp:posOffset>
                      </wp:positionV>
                      <wp:extent cx="1080770" cy="1260475"/>
                      <wp:effectExtent l="13335" t="5080" r="10795" b="10795"/>
                      <wp:wrapNone/>
                      <wp:docPr id="12" name="Arc 3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80770" cy="126047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5347 0 0"/>
                                  <a:gd name="G2" fmla="+- 21600 0 0"/>
                                  <a:gd name="T0" fmla="*/ 23105 w 23105"/>
                                  <a:gd name="T1" fmla="*/ 26894 h 26947"/>
                                  <a:gd name="T2" fmla="*/ 672 w 23105"/>
                                  <a:gd name="T3" fmla="*/ 0 h 26947"/>
                                  <a:gd name="T4" fmla="*/ 21600 w 23105"/>
                                  <a:gd name="T5" fmla="*/ 5347 h 269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105" h="26947" fill="none" extrusionOk="0">
                                    <a:moveTo>
                                      <a:pt x="23105" y="26894"/>
                                    </a:moveTo>
                                    <a:cubicBezTo>
                                      <a:pt x="22604" y="26929"/>
                                      <a:pt x="22102" y="26946"/>
                                      <a:pt x="21600" y="26947"/>
                                    </a:cubicBezTo>
                                    <a:cubicBezTo>
                                      <a:pt x="9670" y="26947"/>
                                      <a:pt x="0" y="17276"/>
                                      <a:pt x="0" y="5347"/>
                                    </a:cubicBezTo>
                                    <a:cubicBezTo>
                                      <a:pt x="-1" y="3543"/>
                                      <a:pt x="225" y="1747"/>
                                      <a:pt x="672" y="0"/>
                                    </a:cubicBezTo>
                                  </a:path>
                                  <a:path w="23105" h="26947" stroke="0" extrusionOk="0">
                                    <a:moveTo>
                                      <a:pt x="23105" y="26894"/>
                                    </a:moveTo>
                                    <a:cubicBezTo>
                                      <a:pt x="22604" y="26929"/>
                                      <a:pt x="22102" y="26946"/>
                                      <a:pt x="21600" y="26947"/>
                                    </a:cubicBezTo>
                                    <a:cubicBezTo>
                                      <a:pt x="9670" y="26947"/>
                                      <a:pt x="0" y="17276"/>
                                      <a:pt x="0" y="5347"/>
                                    </a:cubicBezTo>
                                    <a:cubicBezTo>
                                      <a:pt x="-1" y="3543"/>
                                      <a:pt x="225" y="1747"/>
                                      <a:pt x="672" y="0"/>
                                    </a:cubicBezTo>
                                    <a:lnTo>
                                      <a:pt x="21600" y="53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48" o:spid="_x0000_s1026" style="position:absolute;left:0;text-align:left;margin-left:128.5pt;margin-top:45.85pt;width:85.1pt;height:9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05,2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" path="m23105,26894nfc22604,26929,22102,26946,21600,26947,9670,26947,,17276,,5347,-1,3543,225,1747,672,em23105,26894nsc22604,26929,22102,26946,21600,26947,9670,26947,,17276,,5347,-1,3543,225,1747,672,l21600,5347r1505,21547xe" filled="f">
                      <v:path arrowok="t" o:extrusionok="f" o:connecttype="custom" o:connectlocs="1080770,1257996;31434,0;1010371,250112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4E08E4" wp14:editId="40B7C80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914400</wp:posOffset>
                      </wp:positionV>
                      <wp:extent cx="36195" cy="36195"/>
                      <wp:effectExtent l="12065" t="9525" r="8890" b="11430"/>
                      <wp:wrapNone/>
                      <wp:docPr id="10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2" o:spid="_x0000_s1026" style="position:absolute;left:0;text-align:left;margin-left:127.7pt;margin-top:1in;width:2.85pt;height: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" fillcolor="black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818D08" wp14:editId="360C599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54330</wp:posOffset>
                      </wp:positionV>
                      <wp:extent cx="3114040" cy="2826385"/>
                      <wp:effectExtent l="19050" t="11430" r="10160" b="10160"/>
                      <wp:wrapNone/>
                      <wp:docPr id="9" name="Freeform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4040" cy="2826385"/>
                              </a:xfrm>
                              <a:custGeom>
                                <a:avLst/>
                                <a:gdLst>
                                  <a:gd name="T0" fmla="*/ 3164 w 4904"/>
                                  <a:gd name="T1" fmla="*/ 0 h 4451"/>
                                  <a:gd name="T2" fmla="*/ 4904 w 4904"/>
                                  <a:gd name="T3" fmla="*/ 0 h 4451"/>
                                  <a:gd name="T4" fmla="*/ 4904 w 4904"/>
                                  <a:gd name="T5" fmla="*/ 4440 h 4451"/>
                                  <a:gd name="T6" fmla="*/ 0 w 4904"/>
                                  <a:gd name="T7" fmla="*/ 4451 h 4451"/>
                                  <a:gd name="T8" fmla="*/ 37 w 4904"/>
                                  <a:gd name="T9" fmla="*/ 3248 h 4451"/>
                                  <a:gd name="T10" fmla="*/ 1002 w 4904"/>
                                  <a:gd name="T11" fmla="*/ 2497 h 4451"/>
                                  <a:gd name="T12" fmla="*/ 1064 w 4904"/>
                                  <a:gd name="T13" fmla="*/ 1796 h 4451"/>
                                  <a:gd name="T14" fmla="*/ 1590 w 4904"/>
                                  <a:gd name="T15" fmla="*/ 1658 h 4451"/>
                                  <a:gd name="T16" fmla="*/ 2124 w 4904"/>
                                  <a:gd name="T17" fmla="*/ 1711 h 4451"/>
                                  <a:gd name="T18" fmla="*/ 2384 w 4904"/>
                                  <a:gd name="T19" fmla="*/ 1861 h 4451"/>
                                  <a:gd name="T20" fmla="*/ 2984 w 4904"/>
                                  <a:gd name="T21" fmla="*/ 1551 h 4451"/>
                                  <a:gd name="T22" fmla="*/ 2824 w 4904"/>
                                  <a:gd name="T23" fmla="*/ 1341 h 4451"/>
                                  <a:gd name="T24" fmla="*/ 3054 w 4904"/>
                                  <a:gd name="T25" fmla="*/ 691 h 4451"/>
                                  <a:gd name="T26" fmla="*/ 3504 w 4904"/>
                                  <a:gd name="T27" fmla="*/ 671 h 4451"/>
                                  <a:gd name="T28" fmla="*/ 3294 w 4904"/>
                                  <a:gd name="T29" fmla="*/ 0 h 4451"/>
                                  <a:gd name="T30" fmla="*/ 3424 w 4904"/>
                                  <a:gd name="T31" fmla="*/ 0 h 4451"/>
                                  <a:gd name="T32" fmla="*/ 3164 w 4904"/>
                                  <a:gd name="T33" fmla="*/ 0 h 4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904" h="4451">
                                    <a:moveTo>
                                      <a:pt x="3164" y="0"/>
                                    </a:moveTo>
                                    <a:lnTo>
                                      <a:pt x="4904" y="0"/>
                                    </a:lnTo>
                                    <a:lnTo>
                                      <a:pt x="4904" y="4440"/>
                                    </a:lnTo>
                                    <a:lnTo>
                                      <a:pt x="0" y="4451"/>
                                    </a:lnTo>
                                    <a:lnTo>
                                      <a:pt x="37" y="3248"/>
                                    </a:lnTo>
                                    <a:lnTo>
                                      <a:pt x="1002" y="2497"/>
                                    </a:lnTo>
                                    <a:lnTo>
                                      <a:pt x="1064" y="1796"/>
                                    </a:lnTo>
                                    <a:lnTo>
                                      <a:pt x="1590" y="1658"/>
                                    </a:lnTo>
                                    <a:lnTo>
                                      <a:pt x="2124" y="1711"/>
                                    </a:lnTo>
                                    <a:lnTo>
                                      <a:pt x="2384" y="1861"/>
                                    </a:lnTo>
                                    <a:lnTo>
                                      <a:pt x="2984" y="1551"/>
                                    </a:lnTo>
                                    <a:lnTo>
                                      <a:pt x="2824" y="1341"/>
                                    </a:lnTo>
                                    <a:lnTo>
                                      <a:pt x="3054" y="691"/>
                                    </a:lnTo>
                                    <a:lnTo>
                                      <a:pt x="3504" y="671"/>
                                    </a:lnTo>
                                    <a:lnTo>
                                      <a:pt x="3294" y="0"/>
                                    </a:lnTo>
                                    <a:lnTo>
                                      <a:pt x="3424" y="0"/>
                                    </a:lnTo>
                                    <a:lnTo>
                                      <a:pt x="31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39" o:spid="_x0000_s1026" style="position:absolute;left:0;text-align:left;margin-left:180pt;margin-top:27.9pt;width:245.2pt;height:2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4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" path="m3164,l4904,r,4440l,4451,37,3248r965,-751l1064,1796r526,-138l2124,1711r260,150l2984,1551,2824,1341,3054,691r450,-20l3294,r130,l3164,xe">
                      <v:path arrowok="t" o:connecttype="custom" o:connectlocs="2009140,0;3114040,0;3114040,2819400;0,2826385;23495,2062480;636270,1585595;675640,1140460;1009650,1052830;1348740,1086485;1513840,1181735;1894840,984885;1793240,851535;1939290,438785;2225040,426085;2091690,0;2174240,0;2009140,0" o:connectangles="0,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D63FCA" wp14:editId="4059EFDD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590040</wp:posOffset>
                      </wp:positionV>
                      <wp:extent cx="806450" cy="330200"/>
                      <wp:effectExtent l="0" t="0" r="0" b="3810"/>
                      <wp:wrapNone/>
                      <wp:docPr id="8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灯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3" o:spid="_x0000_s1026" type="#_x0000_t202" style="position:absolute;left:0;text-align:left;margin-left:247.2pt;margin-top:125.2pt;width:63.5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灯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53D610" wp14:editId="0C48096B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590040</wp:posOffset>
                      </wp:positionV>
                      <wp:extent cx="36195" cy="36195"/>
                      <wp:effectExtent l="6350" t="8890" r="5080" b="12065"/>
                      <wp:wrapNone/>
                      <wp:docPr id="7" name="Oval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5" o:spid="_x0000_s1026" style="position:absolute;left:0;text-align:left;margin-left:260pt;margin-top:125.2pt;width:2.85pt;height: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" fillcolor="black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9E0D09" wp14:editId="4466F0D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354330</wp:posOffset>
                      </wp:positionV>
                      <wp:extent cx="2929255" cy="2819400"/>
                      <wp:effectExtent l="8890" t="11430" r="24130" b="26670"/>
                      <wp:wrapNone/>
                      <wp:docPr id="6" name="Freeform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9255" cy="2819400"/>
                              </a:xfrm>
                              <a:custGeom>
                                <a:avLst/>
                                <a:gdLst>
                                  <a:gd name="T0" fmla="*/ 0 w 4613"/>
                                  <a:gd name="T1" fmla="*/ 0 h 4440"/>
                                  <a:gd name="T2" fmla="*/ 0 w 4613"/>
                                  <a:gd name="T3" fmla="*/ 4440 h 4440"/>
                                  <a:gd name="T4" fmla="*/ 101 w 4613"/>
                                  <a:gd name="T5" fmla="*/ 4288 h 4440"/>
                                  <a:gd name="T6" fmla="*/ 214 w 4613"/>
                                  <a:gd name="T7" fmla="*/ 4100 h 4440"/>
                                  <a:gd name="T8" fmla="*/ 602 w 4613"/>
                                  <a:gd name="T9" fmla="*/ 3787 h 4440"/>
                                  <a:gd name="T10" fmla="*/ 727 w 4613"/>
                                  <a:gd name="T11" fmla="*/ 3399 h 4440"/>
                                  <a:gd name="T12" fmla="*/ 577 w 4613"/>
                                  <a:gd name="T13" fmla="*/ 3274 h 4440"/>
                                  <a:gd name="T14" fmla="*/ 281 w 4613"/>
                                  <a:gd name="T15" fmla="*/ 3101 h 4440"/>
                                  <a:gd name="T16" fmla="*/ 192 w 4613"/>
                                  <a:gd name="T17" fmla="*/ 2741 h 4440"/>
                                  <a:gd name="T18" fmla="*/ 1257 w 4613"/>
                                  <a:gd name="T19" fmla="*/ 2231 h 4440"/>
                                  <a:gd name="T20" fmla="*/ 1301 w 4613"/>
                                  <a:gd name="T21" fmla="*/ 1731 h 4440"/>
                                  <a:gd name="T22" fmla="*/ 606 w 4613"/>
                                  <a:gd name="T23" fmla="*/ 1761 h 4440"/>
                                  <a:gd name="T24" fmla="*/ 971 w 4613"/>
                                  <a:gd name="T25" fmla="*/ 1091 h 4440"/>
                                  <a:gd name="T26" fmla="*/ 3682 w 4613"/>
                                  <a:gd name="T27" fmla="*/ 861 h 4440"/>
                                  <a:gd name="T28" fmla="*/ 3682 w 4613"/>
                                  <a:gd name="T29" fmla="*/ 391 h 4440"/>
                                  <a:gd name="T30" fmla="*/ 4436 w 4613"/>
                                  <a:gd name="T31" fmla="*/ 221 h 4440"/>
                                  <a:gd name="T32" fmla="*/ 4613 w 4613"/>
                                  <a:gd name="T33" fmla="*/ 0 h 4440"/>
                                  <a:gd name="T34" fmla="*/ 0 w 4613"/>
                                  <a:gd name="T35" fmla="*/ 0 h 4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13" h="4440">
                                    <a:moveTo>
                                      <a:pt x="0" y="0"/>
                                    </a:moveTo>
                                    <a:lnTo>
                                      <a:pt x="0" y="4440"/>
                                    </a:lnTo>
                                    <a:lnTo>
                                      <a:pt x="101" y="4288"/>
                                    </a:lnTo>
                                    <a:lnTo>
                                      <a:pt x="214" y="4100"/>
                                    </a:lnTo>
                                    <a:lnTo>
                                      <a:pt x="602" y="3787"/>
                                    </a:lnTo>
                                    <a:lnTo>
                                      <a:pt x="727" y="3399"/>
                                    </a:lnTo>
                                    <a:lnTo>
                                      <a:pt x="577" y="3274"/>
                                    </a:lnTo>
                                    <a:lnTo>
                                      <a:pt x="281" y="3101"/>
                                    </a:lnTo>
                                    <a:lnTo>
                                      <a:pt x="192" y="2741"/>
                                    </a:lnTo>
                                    <a:lnTo>
                                      <a:pt x="1257" y="2231"/>
                                    </a:lnTo>
                                    <a:lnTo>
                                      <a:pt x="1301" y="1731"/>
                                    </a:lnTo>
                                    <a:lnTo>
                                      <a:pt x="606" y="1761"/>
                                    </a:lnTo>
                                    <a:lnTo>
                                      <a:pt x="971" y="1091"/>
                                    </a:lnTo>
                                    <a:lnTo>
                                      <a:pt x="3682" y="861"/>
                                    </a:lnTo>
                                    <a:lnTo>
                                      <a:pt x="3682" y="391"/>
                                    </a:lnTo>
                                    <a:lnTo>
                                      <a:pt x="4436" y="221"/>
                                    </a:lnTo>
                                    <a:lnTo>
                                      <a:pt x="461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38" o:spid="_x0000_s1026" style="position:absolute;left:0;text-align:left;margin-left:32.2pt;margin-top:27.9pt;width:230.65pt;height:2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13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" path="m,l,4440,101,4288,214,4100,602,3787,727,3399,577,3274,281,3101,192,2741,1257,2231r44,-500l606,1761,971,1091,3682,861r,-470l4436,221,4613,,,xe">
                      <v:path arrowok="t" o:connecttype="custom" o:connectlocs="0,0;0,2819400;64135,2722880;135890,2603500;382270,2404745;461645,2158365;366395,2078990;178435,1969135;121920,1740535;798195,1416685;826135,1099185;384810,1118235;616585,692785;2338070,546735;2338070,248285;2816860,140335;2929255,0;0,0" o:connectangles="0,0,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31D7B2" wp14:editId="5F2CA9F8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08965</wp:posOffset>
                      </wp:positionV>
                      <wp:extent cx="806450" cy="330200"/>
                      <wp:effectExtent l="2540" t="0" r="635" b="3810"/>
                      <wp:wrapNone/>
                      <wp:docPr id="5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ビ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27" type="#_x0000_t202" style="position:absolute;left:0;text-align:left;margin-left:96.2pt;margin-top:47.95pt;width:63.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T3uAIAAL8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ビル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8174EC" wp14:editId="346F55CE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81965</wp:posOffset>
                      </wp:positionV>
                      <wp:extent cx="806450" cy="330200"/>
                      <wp:effectExtent l="1905" t="0" r="1270" b="0"/>
                      <wp:wrapNone/>
                      <wp:docPr id="4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タワ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028" type="#_x0000_t202" style="position:absolute;left:0;text-align:left;margin-left:167.4pt;margin-top:37.95pt;width:63.5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ZuAIAAL8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タワー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3B9209" wp14:editId="3E5E20B6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812165</wp:posOffset>
                      </wp:positionV>
                      <wp:extent cx="36195" cy="36195"/>
                      <wp:effectExtent l="8890" t="12065" r="12065" b="8890"/>
                      <wp:wrapNone/>
                      <wp:docPr id="3" name="Oval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3" o:spid="_x0000_s1026" style="position:absolute;left:0;text-align:left;margin-left:204.7pt;margin-top:63.95pt;width:2.85pt;height: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" fillcolor="black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19BDDC" wp14:editId="42956F4C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082675</wp:posOffset>
                      </wp:positionV>
                      <wp:extent cx="806450" cy="330200"/>
                      <wp:effectExtent l="635" t="0" r="2540" b="0"/>
                      <wp:wrapNone/>
                      <wp:docPr id="2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水族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" o:spid="_x0000_s1029" type="#_x0000_t202" style="position:absolute;left:0;text-align:left;margin-left:330.8pt;margin-top:85.25pt;width:63.5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jCu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水族館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DB904C" wp14:editId="773B9DB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354330</wp:posOffset>
                      </wp:positionV>
                      <wp:extent cx="4991100" cy="2819400"/>
                      <wp:effectExtent l="8890" t="11430" r="10160" b="7620"/>
                      <wp:wrapNone/>
                      <wp:docPr id="1" name="Rectangle 33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2819400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alt="10%" style="position:absolute;left:0;text-align:left;margin-left:32.2pt;margin-top:27.9pt;width:393pt;height:2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" fillcolor="black">
                      <v:fill r:id="rId9" o:title="" type="pattern"/>
                      <v:textbox inset="5.85pt,.7pt,5.85pt,.7pt"/>
                    </v:rect>
                  </w:pict>
                </mc:Fallback>
              </mc:AlternateContent>
            </w:r>
            <w:r w:rsidRPr="00A83175">
              <w:rPr>
                <w:color w:val="auto"/>
              </w:rPr>
              <w:t>以上から，船の位置を作図によって見つけ</w:t>
            </w:r>
            <w:r>
              <w:rPr>
                <w:rFonts w:hint="eastAsia"/>
                <w:color w:val="auto"/>
              </w:rPr>
              <w:t>なさい</w:t>
            </w:r>
            <w:r w:rsidRPr="00A83175">
              <w:rPr>
                <w:color w:val="auto"/>
              </w:rPr>
              <w:t>。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100</w:t>
            </w:r>
            <w:r>
              <w:rPr>
                <w:rFonts w:hint="eastAsia"/>
                <w:color w:val="auto"/>
              </w:rPr>
              <w:t>点）</w:t>
            </w:r>
          </w:p>
          <w:p w:rsidR="003003DA" w:rsidRPr="00112A24" w:rsidRDefault="003003DA" w:rsidP="00454C86"/>
          <w:p w:rsidR="003003DA" w:rsidRPr="00454C86" w:rsidRDefault="003003DA" w:rsidP="00454C86"/>
          <w:p w:rsidR="003003DA" w:rsidRPr="00454C86" w:rsidRDefault="003003DA" w:rsidP="00454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1E0A63" wp14:editId="2C814584">
                      <wp:simplePos x="0" y="0"/>
                      <wp:positionH relativeFrom="column">
                        <wp:posOffset>2210263</wp:posOffset>
                      </wp:positionH>
                      <wp:positionV relativeFrom="paragraph">
                        <wp:posOffset>138388</wp:posOffset>
                      </wp:positionV>
                      <wp:extent cx="388062" cy="930443"/>
                      <wp:effectExtent l="0" t="0" r="31115" b="2222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062" cy="930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10.9pt" to="204.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54B2B7" wp14:editId="2A59078D">
                      <wp:simplePos x="0" y="0"/>
                      <wp:positionH relativeFrom="column">
                        <wp:posOffset>1630312</wp:posOffset>
                      </wp:positionH>
                      <wp:positionV relativeFrom="paragraph">
                        <wp:posOffset>139568</wp:posOffset>
                      </wp:positionV>
                      <wp:extent cx="995392" cy="106182"/>
                      <wp:effectExtent l="0" t="0" r="14605" b="2730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392" cy="106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11pt" to="206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836372" wp14:editId="2F8AE13C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41301</wp:posOffset>
                      </wp:positionV>
                      <wp:extent cx="806450" cy="330200"/>
                      <wp:effectExtent l="0" t="0" r="0" b="0"/>
                      <wp:wrapNone/>
                      <wp:docPr id="32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030" type="#_x0000_t202" style="position:absolute;left:0;text-align:left;margin-left:222.6pt;margin-top:11.15pt;width:63.5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Puu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EF85F2" wp14:editId="68F29C3B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38126</wp:posOffset>
                      </wp:positionV>
                      <wp:extent cx="806450" cy="330200"/>
                      <wp:effectExtent l="0" t="0" r="0" b="0"/>
                      <wp:wrapNone/>
                      <wp:docPr id="31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59.55pt;margin-top:10.9pt;width:63.5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Uug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608549" wp14:editId="17E6130B">
                      <wp:simplePos x="0" y="0"/>
                      <wp:positionH relativeFrom="column">
                        <wp:posOffset>1205534</wp:posOffset>
                      </wp:positionH>
                      <wp:positionV relativeFrom="paragraph">
                        <wp:posOffset>73660</wp:posOffset>
                      </wp:positionV>
                      <wp:extent cx="2020570" cy="2020570"/>
                      <wp:effectExtent l="0" t="19050" r="17780" b="17780"/>
                      <wp:wrapNone/>
                      <wp:docPr id="11" name="Arc 3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020570" cy="202057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1709 w 43200"/>
                                  <a:gd name="T1" fmla="*/ 0 h 43200"/>
                                  <a:gd name="T2" fmla="*/ 21627 w 43200"/>
                                  <a:gd name="T3" fmla="*/ 0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21708" y="0"/>
                                    </a:moveTo>
                                    <a:cubicBezTo>
                                      <a:pt x="33595" y="60"/>
                                      <a:pt x="43200" y="9713"/>
                                      <a:pt x="43200" y="21600"/>
                                    </a:cubicBezTo>
                                    <a:cubicBezTo>
                                      <a:pt x="43200" y="33529"/>
                                      <a:pt x="33529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1608" y="-1"/>
                                      <a:pt x="21617" y="0"/>
                                      <a:pt x="21626" y="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21708" y="0"/>
                                    </a:moveTo>
                                    <a:cubicBezTo>
                                      <a:pt x="33595" y="60"/>
                                      <a:pt x="43200" y="9713"/>
                                      <a:pt x="43200" y="21600"/>
                                    </a:cubicBezTo>
                                    <a:cubicBezTo>
                                      <a:pt x="43200" y="33529"/>
                                      <a:pt x="33529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1608" y="-1"/>
                                      <a:pt x="21617" y="0"/>
                                      <a:pt x="21626" y="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49" o:spid="_x0000_s1026" style="position:absolute;left:0;text-align:left;margin-left:94.9pt;margin-top:5.8pt;width:159.1pt;height:15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" path="m21708,nfc33595,60,43200,9713,43200,21600v,11929,-9671,21600,-21600,21600c9670,43200,,33529,,21600,,9670,9670,,21600,v8,-1,17,,26,em21708,nsc33595,60,43200,9713,43200,21600v,11929,-9671,21600,-21600,21600c9670,43200,,33529,,21600,,9670,9670,,21600,v8,-1,17,,26,l21600,21600,21708,xe" filled="f">
                      <v:path arrowok="t" o:extrusionok="f" o:connecttype="custom" o:connectlocs="1015383,0;1011548,0;1010285,1010285" o:connectangles="0,0,0"/>
                      <o:lock v:ext="edit" aspectratio="t"/>
                    </v:shape>
                  </w:pict>
                </mc:Fallback>
              </mc:AlternateContent>
            </w:r>
          </w:p>
          <w:p w:rsidR="003003DA" w:rsidRPr="00454C86" w:rsidRDefault="003003DA" w:rsidP="00454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755872" wp14:editId="60CF0A3E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73660</wp:posOffset>
                      </wp:positionV>
                      <wp:extent cx="621665" cy="207645"/>
                      <wp:effectExtent l="0" t="0" r="26035" b="20955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1665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8" o:spid="_x0000_s1026" style="position:absolute;left:0;text-align:lef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5.8pt" to="327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C8DDE5" wp14:editId="11F546D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75289</wp:posOffset>
                      </wp:positionV>
                      <wp:extent cx="204470" cy="627104"/>
                      <wp:effectExtent l="0" t="0" r="24130" b="20955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470" cy="627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5.95pt" to="277.8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ABD691" wp14:editId="20533A17">
                      <wp:simplePos x="0" y="0"/>
                      <wp:positionH relativeFrom="column">
                        <wp:posOffset>1627333</wp:posOffset>
                      </wp:positionH>
                      <wp:positionV relativeFrom="paragraph">
                        <wp:posOffset>5206</wp:posOffset>
                      </wp:positionV>
                      <wp:extent cx="582930" cy="836959"/>
                      <wp:effectExtent l="0" t="0" r="26670" b="203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" cy="836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.4pt" to="174.0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" strokecolor="#4579b8 [3044]"/>
                  </w:pict>
                </mc:Fallback>
              </mc:AlternateContent>
            </w:r>
          </w:p>
          <w:p w:rsidR="003003DA" w:rsidRPr="00454C86" w:rsidRDefault="003003DA" w:rsidP="00454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E84DC9" wp14:editId="71FCF228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178435</wp:posOffset>
                      </wp:positionV>
                      <wp:extent cx="463550" cy="330200"/>
                      <wp:effectExtent l="0" t="0" r="0" b="0"/>
                      <wp:wrapNone/>
                      <wp:docPr id="3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91.2pt;margin-top:14.05pt;width:36.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IYuQIAAMA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E2D614" wp14:editId="0C3B862D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53975</wp:posOffset>
                      </wp:positionV>
                      <wp:extent cx="36195" cy="36195"/>
                      <wp:effectExtent l="0" t="0" r="20955" b="20955"/>
                      <wp:wrapNone/>
                      <wp:docPr id="20" name="Oval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7" o:spid="_x0000_s1026" style="position:absolute;left:0;text-align:left;margin-left:327.55pt;margin-top:4.25pt;width:2.85pt;height: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" fillcolor="black">
                      <v:textbox inset="5.85pt,.7pt,5.85pt,.7pt"/>
                    </v:oval>
                  </w:pict>
                </mc:Fallback>
              </mc:AlternateContent>
            </w:r>
          </w:p>
          <w:p w:rsidR="003003DA" w:rsidRPr="00454C86" w:rsidRDefault="003003DA" w:rsidP="00454C86"/>
          <w:p w:rsidR="003003DA" w:rsidRPr="00454C86" w:rsidRDefault="003003DA" w:rsidP="00454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9715B5" wp14:editId="5928A4C8">
                      <wp:simplePos x="0" y="0"/>
                      <wp:positionH relativeFrom="column">
                        <wp:posOffset>2073606</wp:posOffset>
                      </wp:positionH>
                      <wp:positionV relativeFrom="paragraph">
                        <wp:posOffset>120650</wp:posOffset>
                      </wp:positionV>
                      <wp:extent cx="806450" cy="330200"/>
                      <wp:effectExtent l="0" t="0" r="0" b="0"/>
                      <wp:wrapNone/>
                      <wp:docPr id="30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Default="003003DA"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3.3pt;margin-top:9.5pt;width:63.5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ef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" filled="f" stroked="f">
                      <v:textbox inset="5.85pt,.7pt,5.85pt,.7pt">
                        <w:txbxContent>
                          <w:p w:rsidR="003003DA" w:rsidRDefault="003003DA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3DA" w:rsidRPr="00454C86" w:rsidRDefault="003003DA" w:rsidP="00454C86"/>
          <w:p w:rsidR="003003DA" w:rsidRPr="00454C86" w:rsidRDefault="003003DA" w:rsidP="00454C86"/>
          <w:p w:rsidR="003003DA" w:rsidRPr="00454C86" w:rsidRDefault="003003DA" w:rsidP="00454C86"/>
          <w:p w:rsidR="003003DA" w:rsidRPr="00454C86" w:rsidRDefault="003003DA" w:rsidP="00454C86"/>
          <w:p w:rsidR="003003DA" w:rsidRPr="00454C86" w:rsidRDefault="003003DA" w:rsidP="00454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46794E" wp14:editId="35A86759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07315</wp:posOffset>
                      </wp:positionV>
                      <wp:extent cx="806450" cy="330200"/>
                      <wp:effectExtent l="0" t="0" r="0" b="0"/>
                      <wp:wrapNone/>
                      <wp:docPr id="21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3DA" w:rsidRPr="00557353" w:rsidRDefault="003003D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57353">
                                    <w:rPr>
                                      <w:rFonts w:hint="eastAsia"/>
                                      <w:sz w:val="24"/>
                                    </w:rPr>
                                    <w:t>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7.2pt;margin-top:8.45pt;width:63.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W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" filled="f" stroked="f">
                      <v:textbox inset="5.85pt,.7pt,5.85pt,.7pt">
                        <w:txbxContent>
                          <w:p w:rsidR="003003DA" w:rsidRPr="00557353" w:rsidRDefault="003003DA">
                            <w:pPr>
                              <w:rPr>
                                <w:sz w:val="24"/>
                              </w:rPr>
                            </w:pPr>
                            <w:r w:rsidRPr="00557353">
                              <w:rPr>
                                <w:rFonts w:hint="eastAsia"/>
                                <w:sz w:val="24"/>
                              </w:rPr>
                              <w:t>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3DA" w:rsidRDefault="003003DA" w:rsidP="00454C86"/>
          <w:p w:rsidR="003003DA" w:rsidRPr="003003DA" w:rsidRDefault="003003DA" w:rsidP="00454C86">
            <w:pPr>
              <w:rPr>
                <w:spacing w:val="-4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3003DA">
              <w:rPr>
                <w:rFonts w:ascii="ＭＳ 明朝" w:hAnsi="ＭＳ 明朝" w:cs="ＭＳ 明朝" w:hint="eastAsia"/>
                <w:spacing w:val="-4"/>
                <w:sz w:val="24"/>
              </w:rPr>
              <w:t>∠</w:t>
            </w:r>
            <w:r w:rsidRPr="003003DA">
              <w:rPr>
                <w:rFonts w:hint="eastAsia"/>
                <w:spacing w:val="-4"/>
                <w:sz w:val="24"/>
              </w:rPr>
              <w:t>APB</w:t>
            </w:r>
            <w:r w:rsidRPr="003003DA">
              <w:rPr>
                <w:spacing w:val="-4"/>
                <w:sz w:val="24"/>
              </w:rPr>
              <w:t>＝</w:t>
            </w:r>
            <w:r w:rsidRPr="003003DA">
              <w:rPr>
                <w:spacing w:val="-4"/>
                <w:sz w:val="24"/>
              </w:rPr>
              <w:t>30°</w:t>
            </w:r>
            <w:r w:rsidRPr="003003DA">
              <w:rPr>
                <w:rFonts w:hint="eastAsia"/>
                <w:spacing w:val="-4"/>
                <w:sz w:val="24"/>
              </w:rPr>
              <w:t>，</w:t>
            </w:r>
            <w:r w:rsidRPr="003003DA">
              <w:rPr>
                <w:rFonts w:ascii="ＭＳ 明朝" w:hAnsi="ＭＳ 明朝" w:cs="ＭＳ 明朝" w:hint="eastAsia"/>
                <w:spacing w:val="-4"/>
                <w:sz w:val="24"/>
              </w:rPr>
              <w:t>∠</w:t>
            </w:r>
            <w:r w:rsidRPr="003003DA">
              <w:rPr>
                <w:rFonts w:hint="eastAsia"/>
                <w:spacing w:val="-4"/>
                <w:sz w:val="24"/>
              </w:rPr>
              <w:t>CPD</w:t>
            </w:r>
            <w:r w:rsidRPr="003003DA">
              <w:rPr>
                <w:spacing w:val="-4"/>
                <w:sz w:val="24"/>
              </w:rPr>
              <w:t>＝</w:t>
            </w:r>
            <w:r w:rsidRPr="003003DA">
              <w:rPr>
                <w:spacing w:val="-4"/>
                <w:sz w:val="24"/>
              </w:rPr>
              <w:t>45°</w:t>
            </w:r>
            <w:r w:rsidRPr="003003DA">
              <w:rPr>
                <w:rFonts w:hint="eastAsia"/>
                <w:spacing w:val="-4"/>
                <w:sz w:val="24"/>
              </w:rPr>
              <w:t>となるような点</w:t>
            </w:r>
            <w:r w:rsidRPr="003003DA">
              <w:rPr>
                <w:rFonts w:hint="eastAsia"/>
                <w:spacing w:val="-4"/>
                <w:sz w:val="24"/>
              </w:rPr>
              <w:t>P</w:t>
            </w:r>
            <w:r w:rsidRPr="003003DA">
              <w:rPr>
                <w:rFonts w:hint="eastAsia"/>
                <w:spacing w:val="-4"/>
                <w:sz w:val="24"/>
              </w:rPr>
              <w:t>は，次の</w:t>
            </w:r>
            <w:r w:rsidRPr="003003DA">
              <w:rPr>
                <w:rFonts w:hint="eastAsia"/>
                <w:spacing w:val="-4"/>
                <w:sz w:val="24"/>
              </w:rPr>
              <w:t>2</w:t>
            </w:r>
            <w:r w:rsidRPr="003003DA">
              <w:rPr>
                <w:rFonts w:hint="eastAsia"/>
                <w:spacing w:val="-4"/>
                <w:sz w:val="24"/>
              </w:rPr>
              <w:t>つの円周上にあると考えられる。</w:t>
            </w:r>
          </w:p>
          <w:p w:rsidR="003003DA" w:rsidRPr="003003DA" w:rsidRDefault="003003DA" w:rsidP="003003DA">
            <w:pPr>
              <w:ind w:firstLineChars="100" w:firstLine="24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1</w:t>
            </w:r>
            <w:r w:rsidRPr="003003DA">
              <w:rPr>
                <w:rFonts w:hint="eastAsia"/>
                <w:sz w:val="24"/>
              </w:rPr>
              <w:t>つ目，点</w:t>
            </w:r>
            <w:r w:rsidRPr="003003DA">
              <w:rPr>
                <w:rFonts w:hint="eastAsia"/>
                <w:sz w:val="24"/>
              </w:rPr>
              <w:t>A</w:t>
            </w:r>
            <w:r w:rsidRPr="003003DA">
              <w:rPr>
                <w:rFonts w:hint="eastAsia"/>
                <w:sz w:val="24"/>
              </w:rPr>
              <w:t>と点</w:t>
            </w:r>
            <w:r w:rsidRPr="003003DA">
              <w:rPr>
                <w:rFonts w:hint="eastAsia"/>
                <w:sz w:val="24"/>
              </w:rPr>
              <w:t>B</w:t>
            </w:r>
            <w:r w:rsidRPr="003003DA">
              <w:rPr>
                <w:rFonts w:hint="eastAsia"/>
                <w:sz w:val="24"/>
              </w:rPr>
              <w:t>を通り，∠</w:t>
            </w:r>
            <w:r w:rsidRPr="003003DA">
              <w:rPr>
                <w:rFonts w:hint="eastAsia"/>
                <w:sz w:val="24"/>
              </w:rPr>
              <w:t>AQB</w:t>
            </w:r>
            <w:r w:rsidRPr="003003DA">
              <w:rPr>
                <w:rFonts w:hint="eastAsia"/>
                <w:sz w:val="24"/>
              </w:rPr>
              <w:t>＝</w:t>
            </w:r>
            <w:r w:rsidRPr="003003DA">
              <w:rPr>
                <w:rFonts w:hint="eastAsia"/>
                <w:sz w:val="24"/>
              </w:rPr>
              <w:t>60</w:t>
            </w:r>
            <w:r w:rsidRPr="003003DA">
              <w:rPr>
                <w:rFonts w:hint="eastAsia"/>
                <w:sz w:val="24"/>
              </w:rPr>
              <w:t>°となるような中心</w:t>
            </w:r>
            <w:r w:rsidRPr="003003DA">
              <w:rPr>
                <w:rFonts w:hint="eastAsia"/>
                <w:sz w:val="24"/>
              </w:rPr>
              <w:t>Q</w:t>
            </w:r>
            <w:r w:rsidRPr="003003DA">
              <w:rPr>
                <w:rFonts w:hint="eastAsia"/>
                <w:sz w:val="24"/>
              </w:rPr>
              <w:t>の円。</w:t>
            </w:r>
          </w:p>
          <w:p w:rsidR="003003DA" w:rsidRPr="003003DA" w:rsidRDefault="003003DA" w:rsidP="003003DA">
            <w:pPr>
              <w:ind w:firstLineChars="100" w:firstLine="24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2</w:t>
            </w:r>
            <w:r w:rsidRPr="003003DA">
              <w:rPr>
                <w:rFonts w:hint="eastAsia"/>
                <w:sz w:val="24"/>
              </w:rPr>
              <w:t>つ目，点</w:t>
            </w:r>
            <w:r w:rsidRPr="003003DA">
              <w:rPr>
                <w:rFonts w:hint="eastAsia"/>
                <w:sz w:val="24"/>
              </w:rPr>
              <w:t>C</w:t>
            </w:r>
            <w:r w:rsidRPr="003003DA">
              <w:rPr>
                <w:rFonts w:hint="eastAsia"/>
                <w:sz w:val="24"/>
              </w:rPr>
              <w:t>と点</w:t>
            </w:r>
            <w:r w:rsidRPr="003003DA">
              <w:rPr>
                <w:rFonts w:hint="eastAsia"/>
                <w:sz w:val="24"/>
              </w:rPr>
              <w:t>D</w:t>
            </w:r>
            <w:r w:rsidRPr="003003DA">
              <w:rPr>
                <w:rFonts w:hint="eastAsia"/>
                <w:sz w:val="24"/>
              </w:rPr>
              <w:t>を通り，∠</w:t>
            </w:r>
            <w:r w:rsidRPr="003003DA">
              <w:rPr>
                <w:rFonts w:hint="eastAsia"/>
                <w:sz w:val="24"/>
              </w:rPr>
              <w:t>CRD</w:t>
            </w:r>
            <w:r w:rsidRPr="003003DA">
              <w:rPr>
                <w:rFonts w:hint="eastAsia"/>
                <w:sz w:val="24"/>
              </w:rPr>
              <w:t>＝</w:t>
            </w:r>
            <w:r w:rsidRPr="003003DA">
              <w:rPr>
                <w:rFonts w:hint="eastAsia"/>
                <w:sz w:val="24"/>
              </w:rPr>
              <w:t>90</w:t>
            </w:r>
            <w:r w:rsidRPr="003003DA">
              <w:rPr>
                <w:rFonts w:hint="eastAsia"/>
                <w:sz w:val="24"/>
              </w:rPr>
              <w:t>°となるような中心</w:t>
            </w:r>
            <w:r w:rsidRPr="003003DA">
              <w:rPr>
                <w:rFonts w:hint="eastAsia"/>
                <w:sz w:val="24"/>
              </w:rPr>
              <w:t>R</w:t>
            </w:r>
            <w:r w:rsidRPr="003003DA">
              <w:rPr>
                <w:rFonts w:hint="eastAsia"/>
                <w:sz w:val="24"/>
              </w:rPr>
              <w:t>の円。</w:t>
            </w:r>
          </w:p>
          <w:p w:rsidR="003003DA" w:rsidRPr="003003DA" w:rsidRDefault="003003DA" w:rsidP="003003DA">
            <w:pPr>
              <w:ind w:firstLineChars="100" w:firstLine="24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以上の中心</w:t>
            </w:r>
            <w:r w:rsidRPr="003003DA">
              <w:rPr>
                <w:rFonts w:hint="eastAsia"/>
                <w:sz w:val="24"/>
              </w:rPr>
              <w:t>Q</w:t>
            </w:r>
            <w:r w:rsidRPr="003003DA">
              <w:rPr>
                <w:rFonts w:hint="eastAsia"/>
                <w:sz w:val="24"/>
              </w:rPr>
              <w:t>と</w:t>
            </w:r>
            <w:r w:rsidRPr="003003DA">
              <w:rPr>
                <w:rFonts w:hint="eastAsia"/>
                <w:sz w:val="24"/>
              </w:rPr>
              <w:t>R</w:t>
            </w:r>
            <w:r w:rsidRPr="003003DA">
              <w:rPr>
                <w:rFonts w:hint="eastAsia"/>
                <w:sz w:val="24"/>
              </w:rPr>
              <w:t>を作図によって見つける。</w:t>
            </w:r>
          </w:p>
          <w:p w:rsidR="003003DA" w:rsidRPr="003003DA" w:rsidRDefault="003003DA" w:rsidP="003003DA">
            <w:pPr>
              <w:ind w:firstLineChars="100" w:firstLine="24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中心</w:t>
            </w:r>
            <w:r w:rsidRPr="003003DA">
              <w:rPr>
                <w:rFonts w:hint="eastAsia"/>
                <w:sz w:val="24"/>
              </w:rPr>
              <w:t>Q</w:t>
            </w:r>
            <w:r w:rsidRPr="003003DA">
              <w:rPr>
                <w:rFonts w:hint="eastAsia"/>
                <w:sz w:val="24"/>
              </w:rPr>
              <w:t>とその円のかきかた。</w:t>
            </w:r>
          </w:p>
          <w:p w:rsidR="003003DA" w:rsidRPr="003003DA" w:rsidRDefault="003003DA" w:rsidP="00CA572F">
            <w:pPr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 xml:space="preserve">　　①∠</w:t>
            </w:r>
            <w:r w:rsidRPr="003003DA">
              <w:rPr>
                <w:rFonts w:hint="eastAsia"/>
                <w:sz w:val="24"/>
              </w:rPr>
              <w:t>AQB</w:t>
            </w:r>
            <w:r w:rsidRPr="003003DA">
              <w:rPr>
                <w:rFonts w:hint="eastAsia"/>
                <w:sz w:val="24"/>
              </w:rPr>
              <w:t>＝</w:t>
            </w:r>
            <w:r w:rsidRPr="003003DA">
              <w:rPr>
                <w:rFonts w:hint="eastAsia"/>
                <w:sz w:val="24"/>
              </w:rPr>
              <w:t>60</w:t>
            </w:r>
            <w:r w:rsidRPr="003003DA">
              <w:rPr>
                <w:rFonts w:hint="eastAsia"/>
                <w:sz w:val="24"/>
              </w:rPr>
              <w:t>°とするために，正三角形</w:t>
            </w:r>
            <w:r w:rsidRPr="003003DA">
              <w:rPr>
                <w:rFonts w:hint="eastAsia"/>
                <w:sz w:val="24"/>
              </w:rPr>
              <w:t>ABQ</w:t>
            </w:r>
            <w:r w:rsidRPr="003003DA">
              <w:rPr>
                <w:rFonts w:hint="eastAsia"/>
                <w:sz w:val="24"/>
              </w:rPr>
              <w:t>を作図する。</w:t>
            </w:r>
          </w:p>
          <w:p w:rsidR="003003DA" w:rsidRPr="003003DA" w:rsidRDefault="003003DA" w:rsidP="003003DA">
            <w:pPr>
              <w:ind w:firstLineChars="200" w:firstLine="48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②点</w:t>
            </w:r>
            <w:r w:rsidRPr="003003DA">
              <w:rPr>
                <w:rFonts w:hint="eastAsia"/>
                <w:sz w:val="24"/>
              </w:rPr>
              <w:t>Q</w:t>
            </w:r>
            <w:r w:rsidRPr="003003DA">
              <w:rPr>
                <w:rFonts w:hint="eastAsia"/>
                <w:sz w:val="24"/>
              </w:rPr>
              <w:t>を中心として，点</w:t>
            </w:r>
            <w:r w:rsidRPr="003003DA">
              <w:rPr>
                <w:rFonts w:hint="eastAsia"/>
                <w:sz w:val="24"/>
              </w:rPr>
              <w:t>A</w:t>
            </w:r>
            <w:r w:rsidRPr="003003DA">
              <w:rPr>
                <w:rFonts w:hint="eastAsia"/>
                <w:sz w:val="24"/>
              </w:rPr>
              <w:t>と</w:t>
            </w:r>
            <w:r w:rsidRPr="003003DA">
              <w:rPr>
                <w:rFonts w:hint="eastAsia"/>
                <w:sz w:val="24"/>
              </w:rPr>
              <w:t>B</w:t>
            </w:r>
            <w:r w:rsidRPr="003003DA">
              <w:rPr>
                <w:rFonts w:hint="eastAsia"/>
                <w:sz w:val="24"/>
              </w:rPr>
              <w:t>を通る円をかく。</w:t>
            </w:r>
          </w:p>
          <w:p w:rsidR="003003DA" w:rsidRPr="003003DA" w:rsidRDefault="003003DA" w:rsidP="00112A24">
            <w:pPr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 xml:space="preserve">　中心</w:t>
            </w:r>
            <w:r w:rsidRPr="003003DA">
              <w:rPr>
                <w:rFonts w:hint="eastAsia"/>
                <w:sz w:val="24"/>
              </w:rPr>
              <w:t>R</w:t>
            </w:r>
            <w:r w:rsidRPr="003003DA">
              <w:rPr>
                <w:rFonts w:hint="eastAsia"/>
                <w:sz w:val="24"/>
              </w:rPr>
              <w:t>とその円のかきかた。</w:t>
            </w:r>
          </w:p>
          <w:p w:rsidR="003003DA" w:rsidRPr="003003DA" w:rsidRDefault="003003DA" w:rsidP="00112A24">
            <w:pPr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 xml:space="preserve">　　①∠</w:t>
            </w:r>
            <w:r w:rsidRPr="003003DA">
              <w:rPr>
                <w:rFonts w:hint="eastAsia"/>
                <w:sz w:val="24"/>
              </w:rPr>
              <w:t>CRD</w:t>
            </w:r>
            <w:r w:rsidRPr="003003DA">
              <w:rPr>
                <w:rFonts w:hint="eastAsia"/>
                <w:sz w:val="24"/>
              </w:rPr>
              <w:t>＝</w:t>
            </w:r>
            <w:r w:rsidRPr="003003DA">
              <w:rPr>
                <w:rFonts w:hint="eastAsia"/>
                <w:sz w:val="24"/>
              </w:rPr>
              <w:t>90</w:t>
            </w:r>
            <w:r w:rsidRPr="003003DA">
              <w:rPr>
                <w:rFonts w:hint="eastAsia"/>
                <w:sz w:val="24"/>
              </w:rPr>
              <w:t>°とするために，直角二等辺三角形</w:t>
            </w:r>
            <w:r w:rsidRPr="003003DA">
              <w:rPr>
                <w:rFonts w:hint="eastAsia"/>
                <w:sz w:val="24"/>
              </w:rPr>
              <w:t>CDR</w:t>
            </w:r>
            <w:r w:rsidRPr="003003DA">
              <w:rPr>
                <w:rFonts w:hint="eastAsia"/>
                <w:sz w:val="24"/>
              </w:rPr>
              <w:t>を作図する。</w:t>
            </w:r>
          </w:p>
          <w:p w:rsidR="003003DA" w:rsidRPr="003003DA" w:rsidRDefault="003003DA" w:rsidP="003003DA">
            <w:pPr>
              <w:ind w:firstLineChars="300" w:firstLine="72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そのために，線分</w:t>
            </w:r>
            <w:r w:rsidRPr="003003DA">
              <w:rPr>
                <w:rFonts w:hint="eastAsia"/>
                <w:sz w:val="24"/>
              </w:rPr>
              <w:t>CD</w:t>
            </w:r>
            <w:r w:rsidRPr="003003DA">
              <w:rPr>
                <w:rFonts w:hint="eastAsia"/>
                <w:sz w:val="24"/>
              </w:rPr>
              <w:t>の垂直二等分線を作図し，線分</w:t>
            </w:r>
            <w:r w:rsidRPr="003003DA">
              <w:rPr>
                <w:rFonts w:hint="eastAsia"/>
                <w:sz w:val="24"/>
              </w:rPr>
              <w:t>CD</w:t>
            </w:r>
            <w:r w:rsidRPr="003003DA">
              <w:rPr>
                <w:rFonts w:hint="eastAsia"/>
                <w:sz w:val="24"/>
              </w:rPr>
              <w:t>の中点</w:t>
            </w:r>
            <w:r w:rsidRPr="003003DA">
              <w:rPr>
                <w:rFonts w:hint="eastAsia"/>
                <w:sz w:val="24"/>
              </w:rPr>
              <w:t>M</w:t>
            </w:r>
            <w:r w:rsidRPr="003003DA">
              <w:rPr>
                <w:rFonts w:hint="eastAsia"/>
                <w:sz w:val="24"/>
              </w:rPr>
              <w:t>から</w:t>
            </w:r>
          </w:p>
          <w:p w:rsidR="003003DA" w:rsidRPr="003003DA" w:rsidRDefault="003003DA" w:rsidP="003003DA">
            <w:pPr>
              <w:ind w:firstLineChars="300" w:firstLine="72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>垂直二等分線上に</w:t>
            </w:r>
            <w:r w:rsidRPr="003003DA">
              <w:rPr>
                <w:rFonts w:hint="eastAsia"/>
                <w:sz w:val="24"/>
              </w:rPr>
              <w:t>CM</w:t>
            </w:r>
            <w:r w:rsidRPr="003003DA">
              <w:rPr>
                <w:rFonts w:hint="eastAsia"/>
                <w:sz w:val="24"/>
              </w:rPr>
              <w:t>＝</w:t>
            </w:r>
            <w:r w:rsidRPr="003003DA">
              <w:rPr>
                <w:rFonts w:hint="eastAsia"/>
                <w:sz w:val="24"/>
              </w:rPr>
              <w:t>MR</w:t>
            </w:r>
            <w:r w:rsidRPr="003003DA">
              <w:rPr>
                <w:rFonts w:hint="eastAsia"/>
                <w:sz w:val="24"/>
              </w:rPr>
              <w:t>となる点をみつける。</w:t>
            </w:r>
          </w:p>
          <w:p w:rsidR="003003DA" w:rsidRPr="003003DA" w:rsidRDefault="003003DA" w:rsidP="003003DA">
            <w:pPr>
              <w:ind w:firstLineChars="100" w:firstLine="240"/>
              <w:rPr>
                <w:sz w:val="24"/>
              </w:rPr>
            </w:pPr>
            <w:r w:rsidRPr="003003DA">
              <w:rPr>
                <w:rFonts w:hint="eastAsia"/>
                <w:sz w:val="24"/>
              </w:rPr>
              <w:t xml:space="preserve">　②点</w:t>
            </w:r>
            <w:r w:rsidRPr="003003DA">
              <w:rPr>
                <w:rFonts w:hint="eastAsia"/>
                <w:sz w:val="24"/>
              </w:rPr>
              <w:t>R</w:t>
            </w:r>
            <w:r w:rsidRPr="003003DA">
              <w:rPr>
                <w:rFonts w:hint="eastAsia"/>
                <w:sz w:val="24"/>
              </w:rPr>
              <w:t>を中心として，点</w:t>
            </w:r>
            <w:r w:rsidRPr="003003DA">
              <w:rPr>
                <w:rFonts w:hint="eastAsia"/>
                <w:sz w:val="24"/>
              </w:rPr>
              <w:t>C</w:t>
            </w:r>
            <w:r w:rsidRPr="003003DA">
              <w:rPr>
                <w:rFonts w:hint="eastAsia"/>
                <w:sz w:val="24"/>
              </w:rPr>
              <w:t>と</w:t>
            </w:r>
            <w:r w:rsidRPr="003003DA">
              <w:rPr>
                <w:rFonts w:hint="eastAsia"/>
                <w:sz w:val="24"/>
              </w:rPr>
              <w:t>D</w:t>
            </w:r>
            <w:r w:rsidRPr="003003DA">
              <w:rPr>
                <w:rFonts w:hint="eastAsia"/>
                <w:sz w:val="24"/>
              </w:rPr>
              <w:t>を通る円をかく。</w:t>
            </w:r>
          </w:p>
          <w:p w:rsidR="003003DA" w:rsidRDefault="003003DA" w:rsidP="00F6546F">
            <w:pPr>
              <w:ind w:firstLineChars="100" w:firstLine="210"/>
              <w:rPr>
                <w:rFonts w:ascii="ＭＳ 明朝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の円の交点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。交点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あるが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は地上なので除外。</w:t>
            </w:r>
          </w:p>
        </w:tc>
      </w:tr>
    </w:tbl>
    <w:p w:rsidR="00E748D4" w:rsidRPr="00A83175" w:rsidRDefault="00E748D4" w:rsidP="003003DA">
      <w:pPr>
        <w:tabs>
          <w:tab w:val="left" w:pos="15"/>
        </w:tabs>
        <w:spacing w:line="20" w:lineRule="exact"/>
        <w:rPr>
          <w:rFonts w:ascii="Times New Roman" w:eastAsia="ＭＳ ゴシック" w:hAnsi="Times New Roman"/>
          <w:sz w:val="24"/>
        </w:rPr>
      </w:pPr>
      <w:bookmarkStart w:id="0" w:name="_GoBack"/>
      <w:bookmarkEnd w:id="0"/>
    </w:p>
    <w:sectPr w:rsidR="00E748D4" w:rsidRPr="00A83175" w:rsidSect="00E748D4">
      <w:pgSz w:w="11906" w:h="16838" w:code="9"/>
      <w:pgMar w:top="1134" w:right="1134" w:bottom="1418" w:left="1134" w:header="851" w:footer="992" w:gutter="0"/>
      <w:cols w:space="425"/>
      <w:docGrid w:type="lines" w:linePitch="357" w:charSpace="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08" w:rsidRDefault="00354E08" w:rsidP="00C33915">
      <w:r>
        <w:separator/>
      </w:r>
    </w:p>
  </w:endnote>
  <w:endnote w:type="continuationSeparator" w:id="0">
    <w:p w:rsidR="00354E08" w:rsidRDefault="00354E08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08" w:rsidRDefault="00354E08" w:rsidP="00C33915">
      <w:r>
        <w:separator/>
      </w:r>
    </w:p>
  </w:footnote>
  <w:footnote w:type="continuationSeparator" w:id="0">
    <w:p w:rsidR="00354E08" w:rsidRDefault="00354E08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AC"/>
    <w:multiLevelType w:val="hybridMultilevel"/>
    <w:tmpl w:val="5284E35A"/>
    <w:lvl w:ilvl="0" w:tplc="6D32A3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47345"/>
    <w:multiLevelType w:val="hybridMultilevel"/>
    <w:tmpl w:val="45A8C1C6"/>
    <w:lvl w:ilvl="0" w:tplc="4DC4CC3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884740"/>
    <w:multiLevelType w:val="hybridMultilevel"/>
    <w:tmpl w:val="2ABE020A"/>
    <w:lvl w:ilvl="0" w:tplc="6E24FD1E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313568FF"/>
    <w:multiLevelType w:val="hybridMultilevel"/>
    <w:tmpl w:val="D5F81718"/>
    <w:lvl w:ilvl="0" w:tplc="3532272A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>
    <w:nsid w:val="35083B60"/>
    <w:multiLevelType w:val="hybridMultilevel"/>
    <w:tmpl w:val="DA824368"/>
    <w:lvl w:ilvl="0" w:tplc="276EF46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350C5C7A"/>
    <w:multiLevelType w:val="hybridMultilevel"/>
    <w:tmpl w:val="B01E1B3E"/>
    <w:lvl w:ilvl="0" w:tplc="8DD83A0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CB447F"/>
    <w:multiLevelType w:val="hybridMultilevel"/>
    <w:tmpl w:val="9F5E8550"/>
    <w:lvl w:ilvl="0" w:tplc="9E26B29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B693437"/>
    <w:multiLevelType w:val="hybridMultilevel"/>
    <w:tmpl w:val="F01E5722"/>
    <w:lvl w:ilvl="0" w:tplc="EA0EE36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D529B2"/>
    <w:multiLevelType w:val="hybridMultilevel"/>
    <w:tmpl w:val="D2C8F96C"/>
    <w:lvl w:ilvl="0" w:tplc="6DCA5A04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>
    <w:nsid w:val="64CC3FB7"/>
    <w:multiLevelType w:val="hybridMultilevel"/>
    <w:tmpl w:val="205A8EEC"/>
    <w:lvl w:ilvl="0" w:tplc="A408618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>
    <w:nsid w:val="6F137E57"/>
    <w:multiLevelType w:val="hybridMultilevel"/>
    <w:tmpl w:val="2D5218C8"/>
    <w:lvl w:ilvl="0" w:tplc="EF40F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1C0EF9"/>
    <w:multiLevelType w:val="hybridMultilevel"/>
    <w:tmpl w:val="4378A68A"/>
    <w:lvl w:ilvl="0" w:tplc="98D25AC8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1"/>
    <w:rsid w:val="0000284A"/>
    <w:rsid w:val="00023BAB"/>
    <w:rsid w:val="00035866"/>
    <w:rsid w:val="000363BD"/>
    <w:rsid w:val="00036422"/>
    <w:rsid w:val="0003678C"/>
    <w:rsid w:val="000554BF"/>
    <w:rsid w:val="00056EF2"/>
    <w:rsid w:val="00063C66"/>
    <w:rsid w:val="00071B2D"/>
    <w:rsid w:val="00090BF3"/>
    <w:rsid w:val="000915E7"/>
    <w:rsid w:val="000B549C"/>
    <w:rsid w:val="000C3781"/>
    <w:rsid w:val="000D0097"/>
    <w:rsid w:val="000D226C"/>
    <w:rsid w:val="000D4DBF"/>
    <w:rsid w:val="000E4BE1"/>
    <w:rsid w:val="001032DA"/>
    <w:rsid w:val="00112A24"/>
    <w:rsid w:val="0013531A"/>
    <w:rsid w:val="00136C8C"/>
    <w:rsid w:val="001448EA"/>
    <w:rsid w:val="001514AA"/>
    <w:rsid w:val="00156208"/>
    <w:rsid w:val="0016704F"/>
    <w:rsid w:val="00172054"/>
    <w:rsid w:val="001747A4"/>
    <w:rsid w:val="00185733"/>
    <w:rsid w:val="00192C2A"/>
    <w:rsid w:val="001965B9"/>
    <w:rsid w:val="001A1A55"/>
    <w:rsid w:val="001B0566"/>
    <w:rsid w:val="001B1812"/>
    <w:rsid w:val="001B1FC3"/>
    <w:rsid w:val="001B5730"/>
    <w:rsid w:val="001D059F"/>
    <w:rsid w:val="001D1718"/>
    <w:rsid w:val="001F4442"/>
    <w:rsid w:val="0021029D"/>
    <w:rsid w:val="00211AD1"/>
    <w:rsid w:val="00232F38"/>
    <w:rsid w:val="002334CC"/>
    <w:rsid w:val="002438C9"/>
    <w:rsid w:val="00252233"/>
    <w:rsid w:val="00261700"/>
    <w:rsid w:val="0028049A"/>
    <w:rsid w:val="00291780"/>
    <w:rsid w:val="00292EF4"/>
    <w:rsid w:val="00295D52"/>
    <w:rsid w:val="002B6CE3"/>
    <w:rsid w:val="002E178B"/>
    <w:rsid w:val="002E2759"/>
    <w:rsid w:val="002E5B30"/>
    <w:rsid w:val="003003DA"/>
    <w:rsid w:val="00302893"/>
    <w:rsid w:val="00312DF3"/>
    <w:rsid w:val="00322794"/>
    <w:rsid w:val="00335C7A"/>
    <w:rsid w:val="003429DF"/>
    <w:rsid w:val="00354E08"/>
    <w:rsid w:val="00355F08"/>
    <w:rsid w:val="00360F47"/>
    <w:rsid w:val="00374830"/>
    <w:rsid w:val="003769DF"/>
    <w:rsid w:val="0038217A"/>
    <w:rsid w:val="003860B2"/>
    <w:rsid w:val="00386736"/>
    <w:rsid w:val="003878E5"/>
    <w:rsid w:val="003A795E"/>
    <w:rsid w:val="003B220D"/>
    <w:rsid w:val="003C6514"/>
    <w:rsid w:val="003D2225"/>
    <w:rsid w:val="003E3A2C"/>
    <w:rsid w:val="003E61F7"/>
    <w:rsid w:val="003F4793"/>
    <w:rsid w:val="0041537E"/>
    <w:rsid w:val="0041582D"/>
    <w:rsid w:val="00417623"/>
    <w:rsid w:val="00423871"/>
    <w:rsid w:val="004474AE"/>
    <w:rsid w:val="00454C86"/>
    <w:rsid w:val="004558BD"/>
    <w:rsid w:val="00473663"/>
    <w:rsid w:val="00477088"/>
    <w:rsid w:val="00486AB5"/>
    <w:rsid w:val="004907EA"/>
    <w:rsid w:val="004A128D"/>
    <w:rsid w:val="004B0B84"/>
    <w:rsid w:val="004B4BCE"/>
    <w:rsid w:val="004B5EBB"/>
    <w:rsid w:val="004D454E"/>
    <w:rsid w:val="004D57D3"/>
    <w:rsid w:val="004D7216"/>
    <w:rsid w:val="004E2A7C"/>
    <w:rsid w:val="004E41E2"/>
    <w:rsid w:val="004E55F1"/>
    <w:rsid w:val="004E5837"/>
    <w:rsid w:val="004E7012"/>
    <w:rsid w:val="004F2D51"/>
    <w:rsid w:val="00501FBA"/>
    <w:rsid w:val="005075BF"/>
    <w:rsid w:val="00544D48"/>
    <w:rsid w:val="00557353"/>
    <w:rsid w:val="00560264"/>
    <w:rsid w:val="00570613"/>
    <w:rsid w:val="00581584"/>
    <w:rsid w:val="00581A5A"/>
    <w:rsid w:val="0058343A"/>
    <w:rsid w:val="00586331"/>
    <w:rsid w:val="0059675F"/>
    <w:rsid w:val="005A048E"/>
    <w:rsid w:val="005A68CA"/>
    <w:rsid w:val="005B3554"/>
    <w:rsid w:val="005B39B5"/>
    <w:rsid w:val="005B4450"/>
    <w:rsid w:val="005B62A6"/>
    <w:rsid w:val="005C2140"/>
    <w:rsid w:val="005D1E18"/>
    <w:rsid w:val="005E391E"/>
    <w:rsid w:val="005E51D4"/>
    <w:rsid w:val="005E5D6C"/>
    <w:rsid w:val="005E6307"/>
    <w:rsid w:val="00610C23"/>
    <w:rsid w:val="006129E4"/>
    <w:rsid w:val="00633525"/>
    <w:rsid w:val="0063612B"/>
    <w:rsid w:val="00662A5D"/>
    <w:rsid w:val="0066558B"/>
    <w:rsid w:val="006707EC"/>
    <w:rsid w:val="00670B4E"/>
    <w:rsid w:val="0068399E"/>
    <w:rsid w:val="00690CC8"/>
    <w:rsid w:val="006A0A53"/>
    <w:rsid w:val="006A548A"/>
    <w:rsid w:val="006B0818"/>
    <w:rsid w:val="006B2274"/>
    <w:rsid w:val="006B74AA"/>
    <w:rsid w:val="006C2616"/>
    <w:rsid w:val="006D0545"/>
    <w:rsid w:val="006E1841"/>
    <w:rsid w:val="006F2E36"/>
    <w:rsid w:val="006F544C"/>
    <w:rsid w:val="006F6E1F"/>
    <w:rsid w:val="007057FA"/>
    <w:rsid w:val="00720899"/>
    <w:rsid w:val="00721D4F"/>
    <w:rsid w:val="00745DF6"/>
    <w:rsid w:val="0076498F"/>
    <w:rsid w:val="00764AC0"/>
    <w:rsid w:val="00765F4E"/>
    <w:rsid w:val="0078221F"/>
    <w:rsid w:val="00785A37"/>
    <w:rsid w:val="007903FD"/>
    <w:rsid w:val="007A2E7E"/>
    <w:rsid w:val="007A513F"/>
    <w:rsid w:val="007B1986"/>
    <w:rsid w:val="007B680D"/>
    <w:rsid w:val="007C2BE8"/>
    <w:rsid w:val="007C3429"/>
    <w:rsid w:val="007D5585"/>
    <w:rsid w:val="007E1F47"/>
    <w:rsid w:val="007E436F"/>
    <w:rsid w:val="007F755B"/>
    <w:rsid w:val="00800FA2"/>
    <w:rsid w:val="00801CE3"/>
    <w:rsid w:val="008078D5"/>
    <w:rsid w:val="00815532"/>
    <w:rsid w:val="00831968"/>
    <w:rsid w:val="00841B43"/>
    <w:rsid w:val="00842492"/>
    <w:rsid w:val="00850282"/>
    <w:rsid w:val="0086231F"/>
    <w:rsid w:val="0086335F"/>
    <w:rsid w:val="00880150"/>
    <w:rsid w:val="008876ED"/>
    <w:rsid w:val="00896A7E"/>
    <w:rsid w:val="008D2C20"/>
    <w:rsid w:val="008E289F"/>
    <w:rsid w:val="00911C46"/>
    <w:rsid w:val="0091592E"/>
    <w:rsid w:val="00920A5B"/>
    <w:rsid w:val="009544CF"/>
    <w:rsid w:val="0095476B"/>
    <w:rsid w:val="00966792"/>
    <w:rsid w:val="00977F13"/>
    <w:rsid w:val="009875E1"/>
    <w:rsid w:val="009928FE"/>
    <w:rsid w:val="009C565A"/>
    <w:rsid w:val="009D2BD5"/>
    <w:rsid w:val="009D4B29"/>
    <w:rsid w:val="009D7257"/>
    <w:rsid w:val="009E043E"/>
    <w:rsid w:val="009E4601"/>
    <w:rsid w:val="00A00D20"/>
    <w:rsid w:val="00A06C58"/>
    <w:rsid w:val="00A172C0"/>
    <w:rsid w:val="00A42287"/>
    <w:rsid w:val="00A556C2"/>
    <w:rsid w:val="00A57B5E"/>
    <w:rsid w:val="00A806C5"/>
    <w:rsid w:val="00A83175"/>
    <w:rsid w:val="00A831B5"/>
    <w:rsid w:val="00A84C69"/>
    <w:rsid w:val="00A86819"/>
    <w:rsid w:val="00AA1A8F"/>
    <w:rsid w:val="00AC1D19"/>
    <w:rsid w:val="00AC400F"/>
    <w:rsid w:val="00AE22B7"/>
    <w:rsid w:val="00AE7C9E"/>
    <w:rsid w:val="00B16257"/>
    <w:rsid w:val="00B24CD8"/>
    <w:rsid w:val="00B32C67"/>
    <w:rsid w:val="00B479A8"/>
    <w:rsid w:val="00B74F11"/>
    <w:rsid w:val="00B8070F"/>
    <w:rsid w:val="00B8292C"/>
    <w:rsid w:val="00BA0A38"/>
    <w:rsid w:val="00BB5383"/>
    <w:rsid w:val="00BC31B6"/>
    <w:rsid w:val="00BD5088"/>
    <w:rsid w:val="00C140E5"/>
    <w:rsid w:val="00C33313"/>
    <w:rsid w:val="00C33915"/>
    <w:rsid w:val="00C3548B"/>
    <w:rsid w:val="00C74B05"/>
    <w:rsid w:val="00CA572F"/>
    <w:rsid w:val="00CB0B0E"/>
    <w:rsid w:val="00CB7196"/>
    <w:rsid w:val="00CC10C1"/>
    <w:rsid w:val="00CC3189"/>
    <w:rsid w:val="00CC4BB6"/>
    <w:rsid w:val="00CE2ACA"/>
    <w:rsid w:val="00CE4B62"/>
    <w:rsid w:val="00CE5DC3"/>
    <w:rsid w:val="00CE7A01"/>
    <w:rsid w:val="00D21A7C"/>
    <w:rsid w:val="00D245C4"/>
    <w:rsid w:val="00D34055"/>
    <w:rsid w:val="00D53D06"/>
    <w:rsid w:val="00D57D63"/>
    <w:rsid w:val="00D6132D"/>
    <w:rsid w:val="00D67FAE"/>
    <w:rsid w:val="00D707D7"/>
    <w:rsid w:val="00D84511"/>
    <w:rsid w:val="00D9000A"/>
    <w:rsid w:val="00D91194"/>
    <w:rsid w:val="00D9704B"/>
    <w:rsid w:val="00DB0763"/>
    <w:rsid w:val="00DB68F5"/>
    <w:rsid w:val="00DB7EEA"/>
    <w:rsid w:val="00DE156E"/>
    <w:rsid w:val="00E17175"/>
    <w:rsid w:val="00E2434A"/>
    <w:rsid w:val="00E25C86"/>
    <w:rsid w:val="00E541B4"/>
    <w:rsid w:val="00E54A1E"/>
    <w:rsid w:val="00E71773"/>
    <w:rsid w:val="00E748D4"/>
    <w:rsid w:val="00E95494"/>
    <w:rsid w:val="00E95808"/>
    <w:rsid w:val="00E963D5"/>
    <w:rsid w:val="00EA03AC"/>
    <w:rsid w:val="00EB14F7"/>
    <w:rsid w:val="00EC28D9"/>
    <w:rsid w:val="00EC3543"/>
    <w:rsid w:val="00F31808"/>
    <w:rsid w:val="00F604FC"/>
    <w:rsid w:val="00F61A35"/>
    <w:rsid w:val="00F6546F"/>
    <w:rsid w:val="00F86354"/>
    <w:rsid w:val="00F923B2"/>
    <w:rsid w:val="00FA72D5"/>
    <w:rsid w:val="00FB168F"/>
    <w:rsid w:val="00FB2858"/>
    <w:rsid w:val="00FE087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character" w:customStyle="1" w:styleId="12pt">
    <w:name w:val="スタイル ＭＳ ゴシック 12 pt"/>
    <w:rsid w:val="00831968"/>
    <w:rPr>
      <w:rFonts w:ascii="ＭＳ ゴシック" w:eastAsia="ＭＳ 明朝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2A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2A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5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標準(太郎文書スタイル)"/>
    <w:uiPriority w:val="99"/>
    <w:rsid w:val="005E630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character" w:customStyle="1" w:styleId="12pt">
    <w:name w:val="スタイル ＭＳ ゴシック 12 pt"/>
    <w:rsid w:val="00831968"/>
    <w:rPr>
      <w:rFonts w:ascii="ＭＳ ゴシック" w:eastAsia="ＭＳ 明朝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2A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2A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5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標準(太郎文書スタイル)"/>
    <w:uiPriority w:val="99"/>
    <w:rsid w:val="005E630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BD7A-64E6-4565-9D53-8A769D1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１数学 ３方程式（問題）</vt:lpstr>
      <vt:lpstr>中１数学 ３方程式（問題）</vt:lpstr>
    </vt:vector>
  </TitlesOfParts>
  <Company>越谷市教育委員会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１数学 ３方程式（問題）</dc:title>
  <dc:creator>東部</dc:creator>
  <cp:lastModifiedBy>埼玉県</cp:lastModifiedBy>
  <cp:revision>7</cp:revision>
  <cp:lastPrinted>2015-08-07T02:58:00Z</cp:lastPrinted>
  <dcterms:created xsi:type="dcterms:W3CDTF">2015-08-07T03:19:00Z</dcterms:created>
  <dcterms:modified xsi:type="dcterms:W3CDTF">2015-08-12T23:54:00Z</dcterms:modified>
</cp:coreProperties>
</file>